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7E" w:rsidRDefault="00E7411B" w:rsidP="00E7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11B" w:rsidRDefault="00E7411B" w:rsidP="00E741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F406C1" w:rsidRPr="00E7411B" w:rsidRDefault="001E5FF0" w:rsidP="00F406C1">
      <w:pPr>
        <w:autoSpaceDE w:val="0"/>
        <w:autoSpaceDN w:val="0"/>
        <w:adjustRightInd w:val="0"/>
        <w:spacing w:after="48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проведении конкурсного отбор</w:t>
      </w:r>
      <w:r w:rsidR="001D1BB9">
        <w:rPr>
          <w:rFonts w:ascii="Times New Roman" w:hAnsi="Times New Roman" w:cs="Times New Roman"/>
          <w:sz w:val="28"/>
          <w:szCs w:val="28"/>
        </w:rPr>
        <w:t>а</w:t>
      </w:r>
      <w:r w:rsidR="002C7238">
        <w:rPr>
          <w:rFonts w:ascii="Times New Roman" w:hAnsi="Times New Roman" w:cs="Times New Roman"/>
          <w:sz w:val="28"/>
          <w:szCs w:val="28"/>
        </w:rPr>
        <w:t xml:space="preserve"> </w:t>
      </w:r>
      <w:r w:rsidR="00E7411B" w:rsidRPr="00E7411B">
        <w:rPr>
          <w:rFonts w:ascii="Times New Roman" w:hAnsi="Times New Roman" w:cs="Times New Roman"/>
          <w:sz w:val="28"/>
          <w:szCs w:val="28"/>
        </w:rPr>
        <w:t xml:space="preserve">на </w:t>
      </w:r>
      <w:r w:rsidR="002C7238">
        <w:rPr>
          <w:rFonts w:ascii="Times New Roman" w:hAnsi="Times New Roman" w:cs="Times New Roman"/>
          <w:sz w:val="28"/>
          <w:szCs w:val="28"/>
        </w:rPr>
        <w:t xml:space="preserve">право выдачи разрешений на </w:t>
      </w:r>
      <w:r w:rsidR="00E7411B" w:rsidRPr="00E7411B">
        <w:rPr>
          <w:rFonts w:ascii="Times New Roman" w:hAnsi="Times New Roman" w:cs="Times New Roman"/>
          <w:sz w:val="28"/>
          <w:szCs w:val="28"/>
        </w:rPr>
        <w:t>размещ</w:t>
      </w:r>
      <w:r w:rsidR="00E7411B" w:rsidRPr="00E7411B">
        <w:rPr>
          <w:rFonts w:ascii="Times New Roman" w:hAnsi="Times New Roman" w:cs="Times New Roman"/>
          <w:sz w:val="28"/>
          <w:szCs w:val="28"/>
        </w:rPr>
        <w:t>е</w:t>
      </w:r>
      <w:r w:rsidR="00E7411B" w:rsidRPr="00E7411B">
        <w:rPr>
          <w:rFonts w:ascii="Times New Roman" w:hAnsi="Times New Roman" w:cs="Times New Roman"/>
          <w:sz w:val="28"/>
          <w:szCs w:val="28"/>
        </w:rPr>
        <w:t>ние нестационарных торговых объектов и нестационарных объектов по пр</w:t>
      </w:r>
      <w:r w:rsidR="00E7411B" w:rsidRPr="00E7411B">
        <w:rPr>
          <w:rFonts w:ascii="Times New Roman" w:hAnsi="Times New Roman" w:cs="Times New Roman"/>
          <w:sz w:val="28"/>
          <w:szCs w:val="28"/>
        </w:rPr>
        <w:t>е</w:t>
      </w:r>
      <w:r w:rsidR="00E7411B" w:rsidRPr="00E7411B">
        <w:rPr>
          <w:rFonts w:ascii="Times New Roman" w:hAnsi="Times New Roman" w:cs="Times New Roman"/>
          <w:sz w:val="28"/>
          <w:szCs w:val="28"/>
        </w:rPr>
        <w:t>доставлению услуг на земельных участках, в зданиях, строениях, сооружен</w:t>
      </w:r>
      <w:r w:rsidR="00E7411B" w:rsidRPr="00E7411B">
        <w:rPr>
          <w:rFonts w:ascii="Times New Roman" w:hAnsi="Times New Roman" w:cs="Times New Roman"/>
          <w:sz w:val="28"/>
          <w:szCs w:val="28"/>
        </w:rPr>
        <w:t>и</w:t>
      </w:r>
      <w:r w:rsidR="00E7411B" w:rsidRPr="00E7411B">
        <w:rPr>
          <w:rFonts w:ascii="Times New Roman" w:hAnsi="Times New Roman" w:cs="Times New Roman"/>
          <w:sz w:val="28"/>
          <w:szCs w:val="28"/>
        </w:rPr>
        <w:t>ях, находящихся в муниципальной собственности города-курорта Пятиго</w:t>
      </w:r>
      <w:r w:rsidR="00E7411B" w:rsidRPr="00E7411B">
        <w:rPr>
          <w:rFonts w:ascii="Times New Roman" w:hAnsi="Times New Roman" w:cs="Times New Roman"/>
          <w:sz w:val="28"/>
          <w:szCs w:val="28"/>
        </w:rPr>
        <w:t>р</w:t>
      </w:r>
      <w:r w:rsidR="00E7411B" w:rsidRPr="00E7411B">
        <w:rPr>
          <w:rFonts w:ascii="Times New Roman" w:hAnsi="Times New Roman" w:cs="Times New Roman"/>
          <w:sz w:val="28"/>
          <w:szCs w:val="28"/>
        </w:rPr>
        <w:t>ска,</w:t>
      </w:r>
      <w:r w:rsidR="00E7411B" w:rsidRPr="00E741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F6F">
        <w:rPr>
          <w:rFonts w:ascii="Times New Roman" w:hAnsi="Times New Roman" w:cs="Times New Roman"/>
          <w:sz w:val="28"/>
          <w:szCs w:val="28"/>
        </w:rPr>
        <w:t>при проведении Рождественск</w:t>
      </w:r>
      <w:r w:rsidR="00480083">
        <w:rPr>
          <w:rFonts w:ascii="Times New Roman" w:hAnsi="Times New Roman" w:cs="Times New Roman"/>
          <w:sz w:val="28"/>
          <w:szCs w:val="28"/>
        </w:rPr>
        <w:t>их мероприятий с 01 января по 08 января 202</w:t>
      </w:r>
      <w:r w:rsidR="004C47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7A2D10">
        <w:rPr>
          <w:rFonts w:ascii="Times New Roman" w:hAnsi="Times New Roman" w:cs="Times New Roman"/>
          <w:sz w:val="28"/>
          <w:szCs w:val="28"/>
        </w:rPr>
        <w:t>да на площади перед зданием администрации города Пятигорска     (пл. Ленина,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15746" w:rsidRDefault="00FA6F94" w:rsidP="00A058B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91929">
        <w:rPr>
          <w:rFonts w:ascii="Times New Roman" w:hAnsi="Times New Roman" w:cs="Times New Roman"/>
          <w:sz w:val="28"/>
          <w:szCs w:val="28"/>
        </w:rPr>
        <w:t>Наименование праздничного мероприя</w:t>
      </w:r>
      <w:r w:rsidR="001E5FF0" w:rsidRPr="00C91929">
        <w:rPr>
          <w:rFonts w:ascii="Times New Roman" w:hAnsi="Times New Roman" w:cs="Times New Roman"/>
          <w:sz w:val="28"/>
          <w:szCs w:val="28"/>
        </w:rPr>
        <w:t>тия:</w:t>
      </w:r>
      <w:r w:rsidR="008E1ED6">
        <w:rPr>
          <w:rFonts w:ascii="Times New Roman" w:hAnsi="Times New Roman" w:cs="Times New Roman"/>
          <w:sz w:val="28"/>
          <w:szCs w:val="28"/>
        </w:rPr>
        <w:t xml:space="preserve"> Рождественские </w:t>
      </w:r>
      <w:r w:rsidR="00B15746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="00B15746">
        <w:rPr>
          <w:rFonts w:ascii="Times New Roman" w:hAnsi="Times New Roman" w:cs="Times New Roman"/>
          <w:sz w:val="28"/>
          <w:szCs w:val="28"/>
        </w:rPr>
        <w:t>я</w:t>
      </w:r>
      <w:r w:rsidR="00B15746">
        <w:rPr>
          <w:rFonts w:ascii="Times New Roman" w:hAnsi="Times New Roman" w:cs="Times New Roman"/>
          <w:sz w:val="28"/>
          <w:szCs w:val="28"/>
        </w:rPr>
        <w:t>тия</w:t>
      </w:r>
    </w:p>
    <w:p w:rsidR="00A058B6" w:rsidRDefault="00A058B6" w:rsidP="00A058B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A6F94" w:rsidRDefault="002B2157" w:rsidP="00CE4FC7">
      <w:pPr>
        <w:autoSpaceDE w:val="0"/>
        <w:autoSpaceDN w:val="0"/>
        <w:adjustRightInd w:val="0"/>
        <w:spacing w:after="4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е</w:t>
      </w:r>
      <w:r w:rsidR="00FA6F94">
        <w:rPr>
          <w:rFonts w:ascii="Times New Roman" w:hAnsi="Times New Roman" w:cs="Times New Roman"/>
          <w:sz w:val="28"/>
          <w:szCs w:val="28"/>
        </w:rPr>
        <w:t xml:space="preserve"> проведения мероприятия</w:t>
      </w:r>
      <w:r w:rsidR="001E5FF0">
        <w:rPr>
          <w:rFonts w:ascii="Times New Roman" w:hAnsi="Times New Roman" w:cs="Times New Roman"/>
          <w:sz w:val="28"/>
          <w:szCs w:val="28"/>
        </w:rPr>
        <w:t>:</w:t>
      </w:r>
      <w:r w:rsidR="003B3AD2" w:rsidRPr="003B3AD2">
        <w:rPr>
          <w:rFonts w:ascii="Times New Roman" w:hAnsi="Times New Roman" w:cs="Times New Roman"/>
          <w:sz w:val="28"/>
          <w:szCs w:val="28"/>
        </w:rPr>
        <w:t xml:space="preserve"> </w:t>
      </w:r>
      <w:r w:rsidR="003B3AD2">
        <w:rPr>
          <w:rFonts w:ascii="Times New Roman" w:hAnsi="Times New Roman" w:cs="Times New Roman"/>
          <w:sz w:val="28"/>
          <w:szCs w:val="28"/>
        </w:rPr>
        <w:t>площадь перед зданием админ</w:t>
      </w:r>
      <w:r w:rsidR="00CE4FC7">
        <w:rPr>
          <w:rFonts w:ascii="Times New Roman" w:hAnsi="Times New Roman" w:cs="Times New Roman"/>
          <w:sz w:val="28"/>
          <w:szCs w:val="28"/>
        </w:rPr>
        <w:t>истрации города Пятигорска   (</w:t>
      </w:r>
      <w:r w:rsidR="003B3AD2">
        <w:rPr>
          <w:rFonts w:ascii="Times New Roman" w:hAnsi="Times New Roman" w:cs="Times New Roman"/>
          <w:sz w:val="28"/>
          <w:szCs w:val="28"/>
        </w:rPr>
        <w:t>пл. Ленина, 2).</w:t>
      </w:r>
    </w:p>
    <w:p w:rsidR="00CE4FC7" w:rsidRDefault="00FA6F94" w:rsidP="00CE4F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ведения мероприятия</w:t>
      </w:r>
      <w:r w:rsidR="001E5FF0">
        <w:rPr>
          <w:rFonts w:ascii="Times New Roman" w:hAnsi="Times New Roman" w:cs="Times New Roman"/>
          <w:sz w:val="28"/>
          <w:szCs w:val="28"/>
        </w:rPr>
        <w:t xml:space="preserve">: </w:t>
      </w:r>
      <w:r w:rsidR="004C47B8">
        <w:rPr>
          <w:rFonts w:ascii="Times New Roman" w:hAnsi="Times New Roman" w:cs="Times New Roman"/>
          <w:sz w:val="28"/>
          <w:szCs w:val="28"/>
        </w:rPr>
        <w:t>с 01 января по 08 января 2024</w:t>
      </w:r>
      <w:r w:rsidR="006D5F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15746" w:rsidRDefault="00B15746" w:rsidP="00CE4F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72D4" w:rsidRDefault="00181956" w:rsidP="00B157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ест – 3, из них:</w:t>
      </w:r>
      <w:r w:rsidR="00A2270E">
        <w:rPr>
          <w:rFonts w:ascii="Times New Roman" w:hAnsi="Times New Roman" w:cs="Times New Roman"/>
          <w:sz w:val="28"/>
          <w:szCs w:val="28"/>
        </w:rPr>
        <w:t xml:space="preserve"> т</w:t>
      </w:r>
      <w:r w:rsidR="00F95E16" w:rsidRPr="001E5FF0">
        <w:rPr>
          <w:rFonts w:ascii="Times New Roman" w:hAnsi="Times New Roman" w:cs="Times New Roman"/>
          <w:sz w:val="28"/>
          <w:szCs w:val="28"/>
        </w:rPr>
        <w:t>орговля –</w:t>
      </w:r>
      <w:r w:rsidR="00A659C7">
        <w:rPr>
          <w:rFonts w:ascii="Times New Roman" w:hAnsi="Times New Roman" w:cs="Times New Roman"/>
          <w:sz w:val="28"/>
          <w:szCs w:val="28"/>
        </w:rPr>
        <w:t xml:space="preserve"> 1</w:t>
      </w:r>
      <w:r w:rsidR="00A2270E">
        <w:rPr>
          <w:rFonts w:ascii="Times New Roman" w:hAnsi="Times New Roman" w:cs="Times New Roman"/>
          <w:sz w:val="28"/>
          <w:szCs w:val="28"/>
        </w:rPr>
        <w:t>, о</w:t>
      </w:r>
      <w:r w:rsidR="00F95E16" w:rsidRPr="001E5FF0">
        <w:rPr>
          <w:rFonts w:ascii="Times New Roman" w:hAnsi="Times New Roman" w:cs="Times New Roman"/>
          <w:sz w:val="28"/>
          <w:szCs w:val="28"/>
        </w:rPr>
        <w:t xml:space="preserve">бщественное питание – </w:t>
      </w:r>
      <w:r w:rsidR="003B3AD2">
        <w:rPr>
          <w:rFonts w:ascii="Times New Roman" w:hAnsi="Times New Roman" w:cs="Times New Roman"/>
          <w:sz w:val="28"/>
          <w:szCs w:val="28"/>
        </w:rPr>
        <w:t>1, услуги развлечений и иные - 1</w:t>
      </w:r>
    </w:p>
    <w:p w:rsidR="007A4ADE" w:rsidRDefault="00296082" w:rsidP="00CE4FC7">
      <w:pPr>
        <w:autoSpaceDE w:val="0"/>
        <w:autoSpaceDN w:val="0"/>
        <w:adjustRightInd w:val="0"/>
        <w:spacing w:after="4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75738D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7A4ADE">
        <w:rPr>
          <w:rFonts w:ascii="Times New Roman" w:hAnsi="Times New Roman" w:cs="Times New Roman"/>
          <w:sz w:val="28"/>
          <w:szCs w:val="28"/>
        </w:rPr>
        <w:t>нестационарных</w:t>
      </w:r>
      <w:r w:rsidR="0075738D" w:rsidRPr="00E7411B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7A4ADE">
        <w:rPr>
          <w:rFonts w:ascii="Times New Roman" w:hAnsi="Times New Roman" w:cs="Times New Roman"/>
          <w:sz w:val="28"/>
          <w:szCs w:val="28"/>
        </w:rPr>
        <w:t xml:space="preserve"> торговли</w:t>
      </w:r>
      <w:r w:rsidR="003B3AD2">
        <w:rPr>
          <w:rFonts w:ascii="Times New Roman" w:hAnsi="Times New Roman" w:cs="Times New Roman"/>
          <w:sz w:val="28"/>
          <w:szCs w:val="28"/>
        </w:rPr>
        <w:t xml:space="preserve">, </w:t>
      </w:r>
      <w:r w:rsidR="007A4ADE">
        <w:rPr>
          <w:rFonts w:ascii="Times New Roman" w:hAnsi="Times New Roman" w:cs="Times New Roman"/>
          <w:sz w:val="28"/>
          <w:szCs w:val="28"/>
        </w:rPr>
        <w:t>общественного питания</w:t>
      </w:r>
      <w:r w:rsidR="0075738D">
        <w:rPr>
          <w:rFonts w:ascii="Times New Roman" w:hAnsi="Times New Roman" w:cs="Times New Roman"/>
          <w:sz w:val="28"/>
          <w:szCs w:val="28"/>
        </w:rPr>
        <w:t xml:space="preserve"> </w:t>
      </w:r>
      <w:r w:rsidR="003B3AD2">
        <w:rPr>
          <w:rFonts w:ascii="Times New Roman" w:hAnsi="Times New Roman" w:cs="Times New Roman"/>
          <w:sz w:val="28"/>
          <w:szCs w:val="28"/>
        </w:rPr>
        <w:t xml:space="preserve">и услуг развлечений и иных </w:t>
      </w:r>
      <w:r w:rsidR="004C47B8">
        <w:rPr>
          <w:rFonts w:ascii="Times New Roman" w:hAnsi="Times New Roman" w:cs="Times New Roman"/>
          <w:sz w:val="28"/>
          <w:szCs w:val="28"/>
        </w:rPr>
        <w:t>с 01 января по 08 января 2024</w:t>
      </w:r>
      <w:r w:rsidR="006D5F6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5738D">
        <w:rPr>
          <w:rFonts w:ascii="Times New Roman" w:hAnsi="Times New Roman" w:cs="Times New Roman"/>
          <w:sz w:val="28"/>
          <w:szCs w:val="28"/>
        </w:rPr>
        <w:t>на</w:t>
      </w:r>
      <w:r w:rsidR="003B3AD2">
        <w:rPr>
          <w:rFonts w:ascii="Times New Roman" w:hAnsi="Times New Roman" w:cs="Times New Roman"/>
          <w:sz w:val="28"/>
          <w:szCs w:val="28"/>
        </w:rPr>
        <w:t xml:space="preserve"> площади перед зданием администрации города Пятигорска  (пл. Ленина, 2)</w:t>
      </w:r>
      <w:r w:rsidR="00015B43">
        <w:rPr>
          <w:rFonts w:ascii="Times New Roman" w:hAnsi="Times New Roman" w:cs="Times New Roman"/>
          <w:sz w:val="28"/>
          <w:szCs w:val="28"/>
        </w:rPr>
        <w:t>, согласно приложению к настоящему извещению.</w:t>
      </w:r>
    </w:p>
    <w:p w:rsidR="001C0DF7" w:rsidRDefault="001C0DF7" w:rsidP="00CE4F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5CB" w:rsidRPr="0047132D" w:rsidRDefault="002B45CB" w:rsidP="00F827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32D">
        <w:rPr>
          <w:rFonts w:ascii="Times New Roman" w:hAnsi="Times New Roman" w:cs="Times New Roman"/>
          <w:sz w:val="28"/>
          <w:szCs w:val="28"/>
        </w:rPr>
        <w:t>Адрес места приема заявок (адрес электронной почты для приема за</w:t>
      </w:r>
      <w:r w:rsidRPr="0047132D">
        <w:rPr>
          <w:rFonts w:ascii="Times New Roman" w:hAnsi="Times New Roman" w:cs="Times New Roman"/>
          <w:sz w:val="28"/>
          <w:szCs w:val="28"/>
        </w:rPr>
        <w:t>я</w:t>
      </w:r>
      <w:r w:rsidRPr="0047132D">
        <w:rPr>
          <w:rFonts w:ascii="Times New Roman" w:hAnsi="Times New Roman" w:cs="Times New Roman"/>
          <w:sz w:val="28"/>
          <w:szCs w:val="28"/>
        </w:rPr>
        <w:t>вок): администрация города Пятигорска, 357500, г. Пятигорск, площадь Л</w:t>
      </w:r>
      <w:r w:rsidRPr="0047132D">
        <w:rPr>
          <w:rFonts w:ascii="Times New Roman" w:hAnsi="Times New Roman" w:cs="Times New Roman"/>
          <w:sz w:val="28"/>
          <w:szCs w:val="28"/>
        </w:rPr>
        <w:t>е</w:t>
      </w:r>
      <w:r w:rsidRPr="0047132D">
        <w:rPr>
          <w:rFonts w:ascii="Times New Roman" w:hAnsi="Times New Roman" w:cs="Times New Roman"/>
          <w:sz w:val="28"/>
          <w:szCs w:val="28"/>
        </w:rPr>
        <w:t xml:space="preserve">нина, 2, </w:t>
      </w:r>
      <w:proofErr w:type="spellStart"/>
      <w:r w:rsidRPr="0047132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7132D">
        <w:rPr>
          <w:rFonts w:ascii="Times New Roman" w:hAnsi="Times New Roman" w:cs="Times New Roman"/>
          <w:sz w:val="28"/>
          <w:szCs w:val="28"/>
        </w:rPr>
        <w:t xml:space="preserve">. № 416, электронная почта: </w:t>
      </w:r>
      <w:hyperlink r:id="rId5" w:history="1">
        <w:r w:rsidR="0047132D" w:rsidRPr="0047132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orgotdel</w:t>
        </w:r>
        <w:r w:rsidR="0047132D" w:rsidRPr="0047132D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47132D" w:rsidRPr="0047132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atigorsk</w:t>
        </w:r>
        <w:r w:rsidR="0047132D" w:rsidRPr="0047132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47132D" w:rsidRPr="0047132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4713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7132D">
        <w:rPr>
          <w:rFonts w:ascii="Times New Roman" w:hAnsi="Times New Roman" w:cs="Times New Roman"/>
          <w:sz w:val="28"/>
          <w:szCs w:val="28"/>
        </w:rPr>
        <w:t xml:space="preserve"> тел. 33-</w:t>
      </w:r>
      <w:r w:rsidR="0047132D" w:rsidRPr="0047132D">
        <w:rPr>
          <w:rFonts w:ascii="Times New Roman" w:hAnsi="Times New Roman" w:cs="Times New Roman"/>
          <w:sz w:val="28"/>
          <w:szCs w:val="28"/>
        </w:rPr>
        <w:t xml:space="preserve"> </w:t>
      </w:r>
      <w:r w:rsidRPr="0047132D">
        <w:rPr>
          <w:rFonts w:ascii="Times New Roman" w:hAnsi="Times New Roman" w:cs="Times New Roman"/>
          <w:sz w:val="28"/>
          <w:szCs w:val="28"/>
        </w:rPr>
        <w:t xml:space="preserve">41-11. </w:t>
      </w:r>
    </w:p>
    <w:p w:rsidR="001C0DF7" w:rsidRDefault="001C0DF7" w:rsidP="00F8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571D" w:rsidRDefault="008E571D" w:rsidP="001C0DF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73498C">
        <w:rPr>
          <w:rFonts w:ascii="Times New Roman" w:hAnsi="Times New Roman" w:cs="Times New Roman"/>
          <w:sz w:val="28"/>
          <w:szCs w:val="28"/>
        </w:rPr>
        <w:t xml:space="preserve"> </w:t>
      </w:r>
      <w:r w:rsidR="002B45CB" w:rsidRPr="001C0DF7">
        <w:rPr>
          <w:rFonts w:ascii="Times New Roman" w:hAnsi="Times New Roman" w:cs="Times New Roman"/>
          <w:sz w:val="28"/>
          <w:szCs w:val="28"/>
        </w:rPr>
        <w:t>начала</w:t>
      </w:r>
      <w:r>
        <w:rPr>
          <w:rFonts w:ascii="Times New Roman" w:hAnsi="Times New Roman" w:cs="Times New Roman"/>
          <w:sz w:val="28"/>
          <w:szCs w:val="28"/>
        </w:rPr>
        <w:t xml:space="preserve"> приёма заявок </w:t>
      </w:r>
      <w:r w:rsidR="0073498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ата и время окончания приёма заявок</w:t>
      </w:r>
      <w:r w:rsidR="00B15746" w:rsidRPr="001C0D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1311" w:rsidRPr="001C0DF7" w:rsidRDefault="00B15746" w:rsidP="001C0DF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0DF7">
        <w:rPr>
          <w:rFonts w:ascii="Times New Roman" w:hAnsi="Times New Roman" w:cs="Times New Roman"/>
          <w:sz w:val="28"/>
          <w:szCs w:val="28"/>
        </w:rPr>
        <w:t xml:space="preserve">с  </w:t>
      </w:r>
      <w:r w:rsidR="004C47B8">
        <w:rPr>
          <w:rFonts w:ascii="Times New Roman" w:hAnsi="Times New Roman" w:cs="Times New Roman"/>
          <w:sz w:val="28"/>
          <w:szCs w:val="28"/>
        </w:rPr>
        <w:t>30 ноября</w:t>
      </w:r>
      <w:r w:rsidR="001E06B4" w:rsidRPr="001C0DF7">
        <w:rPr>
          <w:rFonts w:ascii="Times New Roman" w:hAnsi="Times New Roman" w:cs="Times New Roman"/>
          <w:sz w:val="28"/>
          <w:szCs w:val="28"/>
        </w:rPr>
        <w:t xml:space="preserve"> </w:t>
      </w:r>
      <w:r w:rsidR="004C47B8">
        <w:rPr>
          <w:rFonts w:ascii="Times New Roman" w:hAnsi="Times New Roman" w:cs="Times New Roman"/>
          <w:sz w:val="28"/>
          <w:szCs w:val="28"/>
        </w:rPr>
        <w:t>2023</w:t>
      </w:r>
      <w:r w:rsidR="002B45CB" w:rsidRPr="001C0DF7">
        <w:rPr>
          <w:rFonts w:ascii="Times New Roman" w:hAnsi="Times New Roman" w:cs="Times New Roman"/>
          <w:sz w:val="28"/>
          <w:szCs w:val="28"/>
        </w:rPr>
        <w:t xml:space="preserve"> го</w:t>
      </w:r>
      <w:r w:rsidR="00EA30AB" w:rsidRPr="001C0DF7">
        <w:rPr>
          <w:rFonts w:ascii="Times New Roman" w:hAnsi="Times New Roman" w:cs="Times New Roman"/>
          <w:sz w:val="28"/>
          <w:szCs w:val="28"/>
        </w:rPr>
        <w:t xml:space="preserve">да </w:t>
      </w:r>
      <w:r w:rsidR="002B45CB" w:rsidRPr="001C0DF7">
        <w:rPr>
          <w:rFonts w:ascii="Times New Roman" w:hAnsi="Times New Roman" w:cs="Times New Roman"/>
          <w:sz w:val="28"/>
          <w:szCs w:val="28"/>
        </w:rPr>
        <w:t xml:space="preserve">по </w:t>
      </w:r>
      <w:r w:rsidR="004C47B8">
        <w:rPr>
          <w:rFonts w:ascii="Times New Roman" w:hAnsi="Times New Roman" w:cs="Times New Roman"/>
          <w:sz w:val="28"/>
          <w:szCs w:val="28"/>
        </w:rPr>
        <w:t>06</w:t>
      </w:r>
      <w:r w:rsidR="008349BB" w:rsidRPr="001C0DF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C47B8">
        <w:rPr>
          <w:rFonts w:ascii="Times New Roman" w:hAnsi="Times New Roman" w:cs="Times New Roman"/>
          <w:sz w:val="28"/>
          <w:szCs w:val="28"/>
        </w:rPr>
        <w:t>2023</w:t>
      </w:r>
      <w:r w:rsidR="00376030" w:rsidRPr="001C0DF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49BB" w:rsidRPr="001C0DF7">
        <w:rPr>
          <w:rFonts w:ascii="Times New Roman" w:hAnsi="Times New Roman" w:cs="Times New Roman"/>
          <w:sz w:val="28"/>
          <w:szCs w:val="28"/>
        </w:rPr>
        <w:t>до 13</w:t>
      </w:r>
      <w:r w:rsidR="002B45CB" w:rsidRPr="001C0DF7">
        <w:rPr>
          <w:rFonts w:ascii="Times New Roman" w:hAnsi="Times New Roman" w:cs="Times New Roman"/>
          <w:sz w:val="28"/>
          <w:szCs w:val="28"/>
        </w:rPr>
        <w:t>-00 ч.</w:t>
      </w:r>
      <w:r w:rsidR="00311E73" w:rsidRPr="001C0DF7">
        <w:rPr>
          <w:rFonts w:ascii="Times New Roman" w:hAnsi="Times New Roman" w:cs="Times New Roman"/>
          <w:sz w:val="28"/>
          <w:szCs w:val="28"/>
        </w:rPr>
        <w:t xml:space="preserve"> в рабочие дни.</w:t>
      </w:r>
    </w:p>
    <w:p w:rsidR="00F82786" w:rsidRDefault="00F82786" w:rsidP="00F827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ая информация: администрация города Пятигорска, 357500,    г. Пятигорск, площадь Ленина, 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416, электронная почт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o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atigor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тел. 33-41-11. </w:t>
      </w:r>
    </w:p>
    <w:p w:rsidR="00967000" w:rsidRDefault="00967000" w:rsidP="00F82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746" w:rsidRDefault="00B15746" w:rsidP="00967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746" w:rsidRDefault="00B15746" w:rsidP="00967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746" w:rsidRDefault="00B15746" w:rsidP="00967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8B6" w:rsidRDefault="00A058B6" w:rsidP="00967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6D6A" w:rsidRDefault="00136D6A" w:rsidP="00967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212" w:rsidRDefault="00D42212" w:rsidP="00D42212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форма заявки на участие в конкурсном отборе</w:t>
      </w:r>
    </w:p>
    <w:p w:rsidR="00D42212" w:rsidRDefault="00D42212" w:rsidP="00D42212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42212" w:rsidRDefault="00D42212" w:rsidP="00D42212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конкурсном отборе должна содержать:</w:t>
      </w:r>
    </w:p>
    <w:p w:rsidR="009E466A" w:rsidRDefault="009E466A" w:rsidP="008A06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7B8" w:rsidRDefault="004C47B8" w:rsidP="004C4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6318"/>
        <w:gridCol w:w="2694"/>
      </w:tblGrid>
      <w:tr w:rsidR="004C47B8" w:rsidTr="00F937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B8" w:rsidRPr="007B0579" w:rsidRDefault="004C47B8" w:rsidP="00F9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B8" w:rsidRPr="007B0579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пособ представл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ия документов и получения  услуги (в электронной форме и (или) на бумажном носи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е)</w:t>
            </w:r>
          </w:p>
          <w:p w:rsidR="004C47B8" w:rsidRPr="007B0579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B8" w:rsidTr="00F937E2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B8" w:rsidRPr="007B0579" w:rsidRDefault="004C47B8" w:rsidP="00F9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Pr="007B0579" w:rsidRDefault="004C47B8" w:rsidP="00F9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Для  юридических лиц, индивидуальных предпринимателей, физических лиц, уплачивающих налог на профессиональный доход</w:t>
            </w:r>
          </w:p>
          <w:p w:rsidR="004C47B8" w:rsidRPr="007B0579" w:rsidRDefault="004C47B8" w:rsidP="00F9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B8" w:rsidTr="00F937E2">
        <w:trPr>
          <w:trHeight w:val="54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B8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Заявка на участие в конкурсном отборе по ус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овленном организатором образцу.</w:t>
            </w:r>
            <w:proofErr w:type="gramEnd"/>
          </w:p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4C47B8" w:rsidTr="00F937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B8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ческого лица на должность, в соответствии с к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торым такое физическое лицо обладает правом действовать от имени заявителя без доверенности (далее руководитель).</w:t>
            </w:r>
            <w:proofErr w:type="gramEnd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если от имени за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вителя действует иное лицо, заявка на участие в конкурсном отборе должна содержать также дов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ренность на  осуществление действий от имени заявителя, заверенная печатью заявителя и подп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анная руководителем заявителя (для юридич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ких лиц) или уполномоченным этим руководи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ем лицом, либо нотариально заверенную копию такой доверенности. В случае если указанная д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веренность подписана лицом, уполномоченным руководителем заявителя, заявка на участие в ау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ционе должна содержать также документ, п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тверждающий полномочия такого лица.</w:t>
            </w:r>
          </w:p>
          <w:p w:rsidR="004C47B8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е обращение</w:t>
            </w:r>
          </w:p>
        </w:tc>
      </w:tr>
      <w:tr w:rsidR="004C47B8" w:rsidTr="00F937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B8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опии ОГР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НН, учредительных документов заявителя (для юридических лиц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47B8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4C47B8" w:rsidTr="00F937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B8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опии ИНН, ОГРН, документов, удостоверяющих личность (для индивидуальных предпринима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47B8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4C47B8" w:rsidTr="00F937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B8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опии ИНН, документов, удостоверяющих л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ость, документ, подтверждающий уплату налога на профессиональный доход (для физических лиц,  уплачивающих налог на профессиональный д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х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47B8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4C47B8" w:rsidTr="00F937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B8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Заявление об отсутствии решения о ликвидации заявителя – юридического лица, об отсутствии решения арбитражного суда о признании заяви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я – юридического лица, индивидуального пр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инимателя банкротом и об открытии конкур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ого производства, об отсутствии решения о пр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остановлении деятельности заявителя в порядке, предусмотренном Кодексом Российской Федер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ции об административных правонарушениях (для юридических лиц и индивидуальных предприн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мателей) по установленном организатором обра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цу.</w:t>
            </w:r>
            <w:proofErr w:type="gramEnd"/>
          </w:p>
          <w:p w:rsidR="004C47B8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4C47B8" w:rsidTr="00F937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B8" w:rsidRPr="007B0579" w:rsidRDefault="004C47B8" w:rsidP="00F937E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B8" w:rsidRPr="007B0579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ритерии оценки заявок для предприятий торг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:</w:t>
            </w:r>
          </w:p>
          <w:p w:rsidR="004C47B8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Pr="007B0579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е предоставляемой продукции. </w:t>
            </w:r>
          </w:p>
          <w:p w:rsidR="004C47B8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одтверждающие материалы (прайс-листы, меню и т.д. продукции, планиру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мой к реализации на мероприятии).</w:t>
            </w:r>
          </w:p>
          <w:p w:rsidR="004C47B8" w:rsidRPr="007B0579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Pr="007B0579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в ассортиментном перечне  продукции, которая будет реал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ваться на праздничном мероприятии, продукции низкой ценовой катег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рии до 100 рублей. </w:t>
            </w:r>
          </w:p>
          <w:p w:rsidR="004C47B8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ются подтверждающие материалы (прайс-листы, меню и т.д. продукции, планиру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мой к реализации на мероприятии).</w:t>
            </w:r>
          </w:p>
          <w:p w:rsidR="004C47B8" w:rsidRPr="007B0579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Pr="007B0579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Наличие скидок для различных групп населения (с описанием). </w:t>
            </w:r>
          </w:p>
          <w:p w:rsidR="004C47B8" w:rsidRPr="007B0579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Указываются группы населения, которым пред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тавляются скидки и их размер.</w:t>
            </w:r>
          </w:p>
          <w:p w:rsidR="004C47B8" w:rsidRPr="007B0579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Pr="007B0579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 Наличие форменной одежды персонала.</w:t>
            </w:r>
          </w:p>
          <w:p w:rsidR="004C47B8" w:rsidRPr="007B0579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илагается фото.</w:t>
            </w:r>
          </w:p>
          <w:p w:rsidR="004C47B8" w:rsidRPr="007B0579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аличие презентации, вариантов ценников, 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формационных табличек, баннеров.</w:t>
            </w:r>
          </w:p>
          <w:p w:rsidR="004C47B8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резентации, варианты ценн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ов, информационные таблички, баннеры (в ор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гинале, либо фотоматериалы).</w:t>
            </w:r>
          </w:p>
          <w:p w:rsidR="004C47B8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Pr="007B0579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е обращение</w:t>
            </w:r>
          </w:p>
        </w:tc>
      </w:tr>
      <w:tr w:rsidR="004C47B8" w:rsidTr="00F937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B8" w:rsidRPr="007B0579" w:rsidRDefault="004C47B8" w:rsidP="00F937E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B8" w:rsidRPr="007B0579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ритерии оценки заявок для предприятий общес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венного питания:</w:t>
            </w:r>
          </w:p>
          <w:p w:rsidR="004C47B8" w:rsidRPr="007B0579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е предоставляемой продукции. </w:t>
            </w:r>
          </w:p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одтверждающие материалы (прайс-листы, меню и т.д. продукции, планиру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мой к реализации на мероприятии).</w:t>
            </w:r>
          </w:p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Pr="007B0579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 Наличие в ассортиментном перечне  проду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ции, которая будет реал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ваться на праздн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ом мероприятии, продукции низкой ценовой к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тегории до 100 рублей. </w:t>
            </w:r>
          </w:p>
          <w:p w:rsidR="004C47B8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одтверждающие материалы (прайс-листы, меню и т.д. продукции, планиру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мой к реализации на мероприятии).</w:t>
            </w:r>
          </w:p>
          <w:p w:rsidR="004C47B8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кидок для различных групп населения (с описанием). </w:t>
            </w:r>
          </w:p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Указываются группы населения, которым пред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тавляются скидки и их размер.</w:t>
            </w:r>
          </w:p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проводить мастер-классы, дег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стации и прочие </w:t>
            </w:r>
            <w:proofErr w:type="spell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омоакции</w:t>
            </w:r>
            <w:proofErr w:type="spellEnd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Описание проводимых мастер-классов, дегус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ций и прочих </w:t>
            </w:r>
            <w:proofErr w:type="spell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омоакций</w:t>
            </w:r>
            <w:proofErr w:type="spellEnd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 Наличие форменной одежды персонала.</w:t>
            </w:r>
          </w:p>
          <w:p w:rsidR="004C47B8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ется фото.</w:t>
            </w:r>
          </w:p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аличие презентации, вариантов ценников, 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формационных табличек, баннеров.</w:t>
            </w:r>
          </w:p>
          <w:p w:rsidR="004C47B8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резентации, варианты ценн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ов, информационные таблички, баннеры (в ор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гинале, либо фотоматериалы).</w:t>
            </w:r>
          </w:p>
          <w:p w:rsidR="004C47B8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Pr="007B0579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B8" w:rsidRPr="007B0579" w:rsidRDefault="004C47B8" w:rsidP="00F937E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е обращение</w:t>
            </w:r>
          </w:p>
        </w:tc>
      </w:tr>
      <w:tr w:rsidR="004C47B8" w:rsidTr="00F937E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B8" w:rsidRPr="007B0579" w:rsidRDefault="004C47B8" w:rsidP="00F937E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B8" w:rsidRPr="004B5D60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D60">
              <w:rPr>
                <w:rFonts w:ascii="Times New Roman" w:hAnsi="Times New Roman" w:cs="Times New Roman"/>
                <w:sz w:val="28"/>
                <w:szCs w:val="28"/>
              </w:rPr>
              <w:t>Критерии оценки заявок для предприятий предо</w:t>
            </w:r>
            <w:r w:rsidRPr="004B5D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5D60">
              <w:rPr>
                <w:rFonts w:ascii="Times New Roman" w:hAnsi="Times New Roman" w:cs="Times New Roman"/>
                <w:sz w:val="28"/>
                <w:szCs w:val="28"/>
              </w:rPr>
              <w:t>тавляющих услуги развлечений и иных:</w:t>
            </w:r>
          </w:p>
          <w:p w:rsidR="004C47B8" w:rsidRPr="007259F7" w:rsidRDefault="004C47B8" w:rsidP="00F937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47B8" w:rsidRPr="007259F7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 xml:space="preserve">1. Наличие скидок для различных групп населения (с описанием). </w:t>
            </w:r>
          </w:p>
          <w:p w:rsidR="004C47B8" w:rsidRPr="007259F7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Указываются группы населения, которым предо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тавляются скидки и их размер.</w:t>
            </w:r>
          </w:p>
          <w:p w:rsidR="004C47B8" w:rsidRPr="007259F7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Pr="007259F7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2. Наличие форменной одежды персонала.</w:t>
            </w:r>
          </w:p>
          <w:p w:rsidR="004C47B8" w:rsidRPr="007259F7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Прилагается фото.</w:t>
            </w:r>
          </w:p>
          <w:p w:rsidR="004C47B8" w:rsidRPr="007259F7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Pr="007259F7" w:rsidRDefault="004C47B8" w:rsidP="00F937E2">
            <w:pPr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Наличие презентации, вариантов ценников, и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формационных табличек, банн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47B8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Предоставляются презентации, варианты ценн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ков, информационные таблички, баннеры (в ор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гинале, либо фотоматериалы).</w:t>
            </w:r>
          </w:p>
          <w:p w:rsidR="004C47B8" w:rsidRPr="007259F7" w:rsidRDefault="004C47B8" w:rsidP="00F937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Default="004C47B8" w:rsidP="00F937E2">
            <w:pPr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4. Участие в благотворительных акциях (с опис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нием), наличие положительных отзывов о хозя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ствующем субъекте, участвующим в конкурсном отборе на право размещения нестационарных объектов по предоставлению услуг от органов и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ой власти и детских учреждений (с приложением копий грамот, </w:t>
            </w:r>
            <w:proofErr w:type="gramStart"/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благодарственный</w:t>
            </w:r>
            <w:proofErr w:type="gramEnd"/>
            <w:r w:rsidRPr="007259F7">
              <w:rPr>
                <w:rFonts w:ascii="Times New Roman" w:hAnsi="Times New Roman" w:cs="Times New Roman"/>
                <w:sz w:val="28"/>
                <w:szCs w:val="28"/>
              </w:rPr>
              <w:t xml:space="preserve"> писем, отзывов С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47B8" w:rsidRDefault="004C47B8" w:rsidP="00F937E2">
            <w:pPr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Pr="007B0579" w:rsidRDefault="004C47B8" w:rsidP="00F937E2">
            <w:pPr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B8" w:rsidRPr="007B0579" w:rsidRDefault="004C47B8" w:rsidP="00F937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</w:tbl>
    <w:p w:rsidR="004C47B8" w:rsidRDefault="004C47B8" w:rsidP="004C47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47B8" w:rsidRDefault="004C47B8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47B8" w:rsidRDefault="004C47B8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47B8" w:rsidRDefault="004C47B8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47B8" w:rsidRDefault="004C47B8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6D6A" w:rsidRDefault="00136D6A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66B" w:rsidRDefault="002B45CB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  <w:r w:rsidR="003B766B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503152">
        <w:rPr>
          <w:rFonts w:ascii="Times New Roman" w:hAnsi="Times New Roman" w:cs="Times New Roman"/>
          <w:sz w:val="28"/>
          <w:szCs w:val="28"/>
        </w:rPr>
        <w:t>в конкурсном отборе</w:t>
      </w:r>
    </w:p>
    <w:p w:rsidR="003B766B" w:rsidRDefault="003B766B" w:rsidP="003B766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3B766B" w:rsidRDefault="003B766B" w:rsidP="00D6089D">
      <w:pPr>
        <w:pStyle w:val="a3"/>
        <w:spacing w:line="240" w:lineRule="exact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255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83D34">
        <w:rPr>
          <w:rFonts w:ascii="Times New Roman" w:hAnsi="Times New Roman" w:cs="Times New Roman"/>
          <w:sz w:val="28"/>
          <w:szCs w:val="28"/>
        </w:rPr>
        <w:t>В комиссию по проведению торгов на право з</w:t>
      </w:r>
      <w:r w:rsidR="00B83D34">
        <w:rPr>
          <w:rFonts w:ascii="Times New Roman" w:hAnsi="Times New Roman" w:cs="Times New Roman"/>
          <w:sz w:val="28"/>
          <w:szCs w:val="28"/>
        </w:rPr>
        <w:t>а</w:t>
      </w:r>
      <w:r w:rsidR="00B83D34">
        <w:rPr>
          <w:rFonts w:ascii="Times New Roman" w:hAnsi="Times New Roman" w:cs="Times New Roman"/>
          <w:sz w:val="28"/>
          <w:szCs w:val="28"/>
        </w:rPr>
        <w:t>ключения договоров на размещение нестаци</w:t>
      </w:r>
      <w:r w:rsidR="00B83D34">
        <w:rPr>
          <w:rFonts w:ascii="Times New Roman" w:hAnsi="Times New Roman" w:cs="Times New Roman"/>
          <w:sz w:val="28"/>
          <w:szCs w:val="28"/>
        </w:rPr>
        <w:t>о</w:t>
      </w:r>
      <w:r w:rsidR="00B83D34">
        <w:rPr>
          <w:rFonts w:ascii="Times New Roman" w:hAnsi="Times New Roman" w:cs="Times New Roman"/>
          <w:sz w:val="28"/>
          <w:szCs w:val="28"/>
        </w:rPr>
        <w:t xml:space="preserve">нарных торговых объектов </w:t>
      </w:r>
      <w:r w:rsidR="00B83D3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(нестационарных объектов по предоставлению услуг) </w:t>
      </w:r>
      <w:r w:rsidR="00B83D34">
        <w:rPr>
          <w:rFonts w:ascii="Times New Roman" w:hAnsi="Times New Roman" w:cs="Times New Roman"/>
          <w:sz w:val="28"/>
          <w:szCs w:val="28"/>
        </w:rPr>
        <w:t>на земельных участках, в зданиях, строениях, сооружениях, находящихся в муниципальной собственности</w:t>
      </w:r>
      <w:r w:rsidR="00B83D3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города-курорта Пятигорска</w:t>
      </w:r>
    </w:p>
    <w:p w:rsidR="003B766B" w:rsidRDefault="003B766B" w:rsidP="00376030">
      <w:pPr>
        <w:pStyle w:val="a3"/>
        <w:spacing w:line="240" w:lineRule="exact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60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E32BC" w:rsidRDefault="003B766B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E32BC">
        <w:rPr>
          <w:rFonts w:ascii="Times New Roman" w:hAnsi="Times New Roman" w:cs="Times New Roman"/>
          <w:sz w:val="28"/>
          <w:szCs w:val="28"/>
        </w:rPr>
        <w:t xml:space="preserve">для юридических лиц:                                                   </w:t>
      </w:r>
    </w:p>
    <w:p w:rsidR="000E32BC" w:rsidRDefault="000E32BC" w:rsidP="000E32BC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                                                                                                                                                                                                                              </w:t>
      </w:r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фирменное наименование (наименование), сведения об</w:t>
      </w:r>
      <w:proofErr w:type="gramEnd"/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организационно-правовой форме,  о месте нахождения, по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товый адрес, индивидуальный номер налогоплательщика, 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сударственная регистрация (ОГРН), </w:t>
      </w:r>
      <w:r>
        <w:rPr>
          <w:rFonts w:ascii="Times New Roman" w:hAnsi="Times New Roman" w:cs="Times New Roman"/>
          <w:sz w:val="24"/>
          <w:szCs w:val="24"/>
        </w:rPr>
        <w:t>Ф.И.О. руководителя, номер контактного телефона)</w:t>
      </w:r>
      <w:proofErr w:type="gramEnd"/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для индивидуальных предпринимателей:</w:t>
      </w:r>
    </w:p>
    <w:p w:rsidR="000E32BC" w:rsidRDefault="000E32BC" w:rsidP="000E32BC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</w:t>
      </w:r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индивидуальный н</w:t>
      </w:r>
      <w:r w:rsidR="00D964F7">
        <w:rPr>
          <w:rFonts w:ascii="Times New Roman" w:hAnsi="Times New Roman" w:cs="Times New Roman"/>
          <w:sz w:val="24"/>
          <w:szCs w:val="24"/>
        </w:rPr>
        <w:t>омер налогоплательщика,</w:t>
      </w:r>
      <w:proofErr w:type="gramEnd"/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D964F7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сведения о государственной регистрации (ОГРН), Ф.И.О.,     </w:t>
      </w:r>
    </w:p>
    <w:p w:rsidR="003B766B" w:rsidRDefault="000E32BC" w:rsidP="00186987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паспортные данные, сведения о местожительства, документ удостоверяющий личность, номер контактного телефона)</w:t>
      </w:r>
      <w:r w:rsidR="00186987">
        <w:rPr>
          <w:rFonts w:ascii="Times New Roman" w:hAnsi="Times New Roman" w:cs="Times New Roman"/>
        </w:rPr>
        <w:t xml:space="preserve"> </w:t>
      </w:r>
    </w:p>
    <w:p w:rsidR="00186987" w:rsidRDefault="00186987" w:rsidP="00186987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</w:p>
    <w:p w:rsidR="004E7466" w:rsidRDefault="00186987" w:rsidP="00186987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7E2C06">
        <w:rPr>
          <w:rFonts w:ascii="Times New Roman" w:hAnsi="Times New Roman" w:cs="Times New Roman"/>
        </w:rPr>
        <w:t xml:space="preserve"> </w:t>
      </w:r>
      <w:r w:rsidRPr="004E7466">
        <w:rPr>
          <w:rFonts w:ascii="Times New Roman" w:hAnsi="Times New Roman" w:cs="Times New Roman"/>
          <w:sz w:val="28"/>
          <w:szCs w:val="28"/>
        </w:rPr>
        <w:t>для физических лиц</w:t>
      </w:r>
      <w:r w:rsidR="004E7466">
        <w:rPr>
          <w:rFonts w:ascii="Times New Roman" w:hAnsi="Times New Roman" w:cs="Times New Roman"/>
          <w:sz w:val="28"/>
          <w:szCs w:val="28"/>
        </w:rPr>
        <w:t xml:space="preserve">, уплачивающих налог </w:t>
      </w:r>
      <w:proofErr w:type="gramStart"/>
      <w:r w:rsidR="004E746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86987" w:rsidRDefault="004E7466" w:rsidP="00186987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E2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й доход:</w:t>
      </w:r>
    </w:p>
    <w:p w:rsidR="00D964F7" w:rsidRDefault="00D964F7" w:rsidP="00D964F7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964F7" w:rsidRDefault="00D964F7" w:rsidP="00D964F7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</w:t>
      </w:r>
    </w:p>
    <w:p w:rsidR="004E7466" w:rsidRPr="00D964F7" w:rsidRDefault="00D964F7" w:rsidP="00D964F7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Ф.И.О., паспортные данные, сведения о местожительства, документ удостоверяющий личность, номер контактного 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ефона)</w:t>
      </w:r>
    </w:p>
    <w:p w:rsidR="003B766B" w:rsidRDefault="00D964F7" w:rsidP="002B45CB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964F7" w:rsidRPr="004E7466" w:rsidRDefault="00D964F7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766B" w:rsidRDefault="00376030" w:rsidP="003760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3B766B" w:rsidRDefault="003B766B" w:rsidP="003B76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мою заявку на участие в </w:t>
      </w:r>
      <w:r w:rsidR="00D964F7">
        <w:rPr>
          <w:rFonts w:ascii="Times New Roman" w:hAnsi="Times New Roman" w:cs="Times New Roman"/>
          <w:sz w:val="28"/>
          <w:szCs w:val="28"/>
        </w:rPr>
        <w:t>конкурсном отборе на разм</w:t>
      </w:r>
      <w:r w:rsidR="00D964F7">
        <w:rPr>
          <w:rFonts w:ascii="Times New Roman" w:hAnsi="Times New Roman" w:cs="Times New Roman"/>
          <w:sz w:val="28"/>
          <w:szCs w:val="28"/>
        </w:rPr>
        <w:t>е</w:t>
      </w:r>
      <w:r w:rsidR="00D964F7">
        <w:rPr>
          <w:rFonts w:ascii="Times New Roman" w:hAnsi="Times New Roman" w:cs="Times New Roman"/>
          <w:sz w:val="28"/>
          <w:szCs w:val="28"/>
        </w:rPr>
        <w:t xml:space="preserve">щение нестационарного объекта </w:t>
      </w:r>
      <w:r w:rsidR="00AD0B9F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>
        <w:rPr>
          <w:rFonts w:ascii="Times New Roman" w:hAnsi="Times New Roman" w:cs="Times New Roman"/>
          <w:sz w:val="28"/>
          <w:szCs w:val="28"/>
        </w:rPr>
        <w:t>или по предоставлению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_______________________________________________</w:t>
      </w:r>
      <w:r w:rsidR="00AD0B9F">
        <w:rPr>
          <w:rFonts w:ascii="Times New Roman" w:hAnsi="Times New Roman" w:cs="Times New Roman"/>
          <w:sz w:val="28"/>
          <w:szCs w:val="28"/>
        </w:rPr>
        <w:t>___</w:t>
      </w:r>
      <w:r w:rsidR="002B45CB">
        <w:rPr>
          <w:rFonts w:ascii="Times New Roman" w:hAnsi="Times New Roman" w:cs="Times New Roman"/>
          <w:sz w:val="28"/>
          <w:szCs w:val="28"/>
        </w:rPr>
        <w:t>_____________</w:t>
      </w:r>
    </w:p>
    <w:p w:rsidR="002B45CB" w:rsidRDefault="002B45CB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ероприятия_______________________________________________</w:t>
      </w:r>
    </w:p>
    <w:p w:rsidR="002B45CB" w:rsidRDefault="002B45CB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мероприятия_________________________________________</w:t>
      </w:r>
    </w:p>
    <w:p w:rsidR="003B766B" w:rsidRDefault="003B766B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__________________________________________________________</w:t>
      </w:r>
    </w:p>
    <w:p w:rsidR="003B766B" w:rsidRDefault="00133979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№________</w:t>
      </w:r>
    </w:p>
    <w:p w:rsidR="00C818EA" w:rsidRPr="00130F7C" w:rsidRDefault="00C818EA" w:rsidP="00C81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 какому типу предприятие отн</w:t>
      </w:r>
      <w:r w:rsidR="00A255E1">
        <w:rPr>
          <w:rFonts w:ascii="Times New Roman" w:hAnsi="Times New Roman" w:cs="Times New Roman"/>
          <w:sz w:val="28"/>
          <w:szCs w:val="28"/>
        </w:rPr>
        <w:t>осится (предприятие торговли или</w:t>
      </w:r>
      <w:r>
        <w:rPr>
          <w:rFonts w:ascii="Times New Roman" w:hAnsi="Times New Roman" w:cs="Times New Roman"/>
          <w:sz w:val="28"/>
          <w:szCs w:val="28"/>
        </w:rPr>
        <w:t xml:space="preserve"> предприятие общественного питания</w:t>
      </w:r>
      <w:r w:rsidR="00A255E1">
        <w:rPr>
          <w:rFonts w:ascii="Times New Roman" w:hAnsi="Times New Roman" w:cs="Times New Roman"/>
          <w:sz w:val="28"/>
          <w:szCs w:val="28"/>
        </w:rPr>
        <w:t xml:space="preserve"> или предприятие по предоставлению услуг развлечений или иных</w:t>
      </w:r>
      <w:r>
        <w:rPr>
          <w:rFonts w:ascii="Times New Roman" w:hAnsi="Times New Roman" w:cs="Times New Roman"/>
          <w:sz w:val="28"/>
          <w:szCs w:val="28"/>
        </w:rPr>
        <w:t>)____________</w:t>
      </w:r>
      <w:r w:rsidR="00172255">
        <w:rPr>
          <w:rFonts w:ascii="Times New Roman" w:hAnsi="Times New Roman" w:cs="Times New Roman"/>
          <w:sz w:val="28"/>
          <w:szCs w:val="28"/>
        </w:rPr>
        <w:t>_____________________</w:t>
      </w:r>
      <w:r w:rsidR="00A255E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C818EA" w:rsidRDefault="00C818EA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766B" w:rsidRDefault="003B766B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_»_______________20___г.                        _________________________  </w:t>
      </w:r>
    </w:p>
    <w:p w:rsidR="00376030" w:rsidRPr="00015B43" w:rsidRDefault="003B766B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376030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B45CB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                                                                                                                             </w:t>
      </w:r>
    </w:p>
    <w:p w:rsidR="00015B43" w:rsidRDefault="00015B43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5B43" w:rsidRDefault="00015B43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39EA" w:rsidRDefault="007039EA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1717" w:rsidRDefault="005F1717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аявления об отсутствии решения о ликвидации и приостановлении деятельности заявителя</w:t>
      </w:r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4952" w:rsidRDefault="005F1717" w:rsidP="00D42212">
      <w:pPr>
        <w:pStyle w:val="a3"/>
        <w:spacing w:line="240" w:lineRule="exact"/>
        <w:ind w:left="3544" w:hanging="3544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255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83D34">
        <w:rPr>
          <w:rFonts w:ascii="Times New Roman" w:hAnsi="Times New Roman" w:cs="Times New Roman"/>
          <w:sz w:val="28"/>
          <w:szCs w:val="28"/>
        </w:rPr>
        <w:t>В комиссию по проведению торгов на право з</w:t>
      </w:r>
      <w:r w:rsidR="00B83D34">
        <w:rPr>
          <w:rFonts w:ascii="Times New Roman" w:hAnsi="Times New Roman" w:cs="Times New Roman"/>
          <w:sz w:val="28"/>
          <w:szCs w:val="28"/>
        </w:rPr>
        <w:t>а</w:t>
      </w:r>
      <w:r w:rsidR="00B83D34">
        <w:rPr>
          <w:rFonts w:ascii="Times New Roman" w:hAnsi="Times New Roman" w:cs="Times New Roman"/>
          <w:sz w:val="28"/>
          <w:szCs w:val="28"/>
        </w:rPr>
        <w:t>ключения договоров на размещение нестаци</w:t>
      </w:r>
      <w:r w:rsidR="00B83D34">
        <w:rPr>
          <w:rFonts w:ascii="Times New Roman" w:hAnsi="Times New Roman" w:cs="Times New Roman"/>
          <w:sz w:val="28"/>
          <w:szCs w:val="28"/>
        </w:rPr>
        <w:t>о</w:t>
      </w:r>
      <w:r w:rsidR="00B83D34">
        <w:rPr>
          <w:rFonts w:ascii="Times New Roman" w:hAnsi="Times New Roman" w:cs="Times New Roman"/>
          <w:sz w:val="28"/>
          <w:szCs w:val="28"/>
        </w:rPr>
        <w:t xml:space="preserve">нарных торговых объектов </w:t>
      </w:r>
      <w:r w:rsidR="00B83D3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(нестационарных объектов по предоставлению услуг) </w:t>
      </w:r>
      <w:r w:rsidR="00B83D34">
        <w:rPr>
          <w:rFonts w:ascii="Times New Roman" w:hAnsi="Times New Roman" w:cs="Times New Roman"/>
          <w:sz w:val="28"/>
          <w:szCs w:val="28"/>
        </w:rPr>
        <w:t>на земельных участках, в зданиях, строениях, сооружениях, находящихся в муниципальной собственности</w:t>
      </w:r>
      <w:r w:rsidR="00B83D3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города-курорта Пятигорска</w:t>
      </w:r>
    </w:p>
    <w:p w:rsidR="005F1717" w:rsidRDefault="005F1717" w:rsidP="00D42212">
      <w:pPr>
        <w:pStyle w:val="a3"/>
        <w:spacing w:line="240" w:lineRule="exact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608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C7238" w:rsidRDefault="005F1717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C7238">
        <w:rPr>
          <w:rFonts w:ascii="Times New Roman" w:hAnsi="Times New Roman" w:cs="Times New Roman"/>
          <w:sz w:val="28"/>
          <w:szCs w:val="28"/>
        </w:rPr>
        <w:t xml:space="preserve">для юридических лиц:                                                   </w:t>
      </w:r>
    </w:p>
    <w:p w:rsidR="002C7238" w:rsidRDefault="002C7238" w:rsidP="002C7238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                                                                                                                                                                                                                              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фирменное наименование (наименование), сведения об</w:t>
      </w:r>
      <w:proofErr w:type="gramEnd"/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организационно-правовой форме,  о месте нахождения, по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товый адрес, индивидуальный номер налогоплательщика, 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сударственная регистрация (ОГРН), </w:t>
      </w:r>
      <w:r>
        <w:rPr>
          <w:rFonts w:ascii="Times New Roman" w:hAnsi="Times New Roman" w:cs="Times New Roman"/>
          <w:sz w:val="24"/>
          <w:szCs w:val="24"/>
        </w:rPr>
        <w:t>Ф.И.О. руководителя, номер контактного телефона)</w:t>
      </w:r>
      <w:proofErr w:type="gramEnd"/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для индивидуальных предпринимателей:</w:t>
      </w:r>
    </w:p>
    <w:p w:rsidR="002C7238" w:rsidRDefault="002C7238" w:rsidP="002C7238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индивидуальный номер налогоплательщика,</w:t>
      </w:r>
      <w:proofErr w:type="gramEnd"/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сведения о государственной регистрации (ОГРН), Ф.И.О.,     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паспортные данные, сведения о местожительства, документ удостоверяющий личность, номер контактного телефона) 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</w:p>
    <w:p w:rsidR="005F1717" w:rsidRDefault="005F1717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</w:p>
    <w:p w:rsidR="005F1717" w:rsidRPr="002C7238" w:rsidRDefault="005F1717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5F1717" w:rsidRDefault="005F1717" w:rsidP="002C72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2B45CB" w:rsidRDefault="002B45CB" w:rsidP="002C72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1717" w:rsidRDefault="009D1938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ое лицо</w:t>
      </w:r>
      <w:r w:rsidR="005F1717">
        <w:rPr>
          <w:rFonts w:ascii="Times New Roman" w:hAnsi="Times New Roman" w:cs="Times New Roman"/>
          <w:sz w:val="28"/>
          <w:szCs w:val="28"/>
        </w:rPr>
        <w:t xml:space="preserve"> (фирменное наи</w:t>
      </w:r>
      <w:r>
        <w:rPr>
          <w:rFonts w:ascii="Times New Roman" w:hAnsi="Times New Roman" w:cs="Times New Roman"/>
          <w:sz w:val="28"/>
          <w:szCs w:val="28"/>
        </w:rPr>
        <w:t>менование, (наименование) или 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B45CB">
        <w:rPr>
          <w:rFonts w:ascii="Times New Roman" w:hAnsi="Times New Roman" w:cs="Times New Roman"/>
          <w:sz w:val="28"/>
          <w:szCs w:val="28"/>
        </w:rPr>
        <w:t xml:space="preserve">дивидуальный </w:t>
      </w:r>
      <w:r>
        <w:rPr>
          <w:rFonts w:ascii="Times New Roman" w:hAnsi="Times New Roman" w:cs="Times New Roman"/>
          <w:sz w:val="28"/>
          <w:szCs w:val="28"/>
        </w:rPr>
        <w:t>предприниматель</w:t>
      </w:r>
      <w:r w:rsidR="005F1717">
        <w:rPr>
          <w:rFonts w:ascii="Times New Roman" w:hAnsi="Times New Roman" w:cs="Times New Roman"/>
          <w:sz w:val="28"/>
          <w:szCs w:val="28"/>
        </w:rPr>
        <w:t xml:space="preserve"> (Ф.И.О.) заявляет об отсутствии решения о ликвидации заявителя - юридического лица, об отсутствии решения арби</w:t>
      </w:r>
      <w:r w:rsidR="005F1717">
        <w:rPr>
          <w:rFonts w:ascii="Times New Roman" w:hAnsi="Times New Roman" w:cs="Times New Roman"/>
          <w:sz w:val="28"/>
          <w:szCs w:val="28"/>
        </w:rPr>
        <w:t>т</w:t>
      </w:r>
      <w:r w:rsidR="005F1717">
        <w:rPr>
          <w:rFonts w:ascii="Times New Roman" w:hAnsi="Times New Roman" w:cs="Times New Roman"/>
          <w:sz w:val="28"/>
          <w:szCs w:val="28"/>
        </w:rPr>
        <w:t>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в порядке, предусмо</w:t>
      </w:r>
      <w:r w:rsidR="005F1717">
        <w:rPr>
          <w:rFonts w:ascii="Times New Roman" w:hAnsi="Times New Roman" w:cs="Times New Roman"/>
          <w:sz w:val="28"/>
          <w:szCs w:val="28"/>
        </w:rPr>
        <w:t>т</w:t>
      </w:r>
      <w:r w:rsidR="005F1717">
        <w:rPr>
          <w:rFonts w:ascii="Times New Roman" w:hAnsi="Times New Roman" w:cs="Times New Roman"/>
          <w:sz w:val="28"/>
          <w:szCs w:val="28"/>
        </w:rPr>
        <w:t>ренном Кодексом Российской Федерации об административных правонар</w:t>
      </w:r>
      <w:r w:rsidR="005F1717">
        <w:rPr>
          <w:rFonts w:ascii="Times New Roman" w:hAnsi="Times New Roman" w:cs="Times New Roman"/>
          <w:sz w:val="28"/>
          <w:szCs w:val="28"/>
        </w:rPr>
        <w:t>у</w:t>
      </w:r>
      <w:r w:rsidR="005F1717">
        <w:rPr>
          <w:rFonts w:ascii="Times New Roman" w:hAnsi="Times New Roman" w:cs="Times New Roman"/>
          <w:sz w:val="28"/>
          <w:szCs w:val="28"/>
        </w:rPr>
        <w:t>шениях.</w:t>
      </w:r>
      <w:proofErr w:type="gramEnd"/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______20___г.                                            ________________</w:t>
      </w:r>
    </w:p>
    <w:p w:rsidR="005F1717" w:rsidRPr="002C7238" w:rsidRDefault="005F1717" w:rsidP="005F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72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2C723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C7238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М.П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4ADE" w:rsidRDefault="007A4ADE" w:rsidP="007A4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4C4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2358" w:rsidRDefault="00EC2358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участникам </w:t>
      </w:r>
      <w:r w:rsidR="00172255">
        <w:rPr>
          <w:rFonts w:ascii="Times New Roman" w:hAnsi="Times New Roman" w:cs="Times New Roman"/>
          <w:sz w:val="28"/>
          <w:szCs w:val="28"/>
        </w:rPr>
        <w:t>конкурсного отбора</w:t>
      </w:r>
    </w:p>
    <w:p w:rsidR="00EC2358" w:rsidRDefault="00EC2358" w:rsidP="00EC2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2358" w:rsidRDefault="00EC2358" w:rsidP="004C47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жет быть юридическое лицо независимо от организ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-правовой формы, формы собственности, места нахождения и места происхождения капитала, индивидуальный предприниматель</w:t>
      </w:r>
      <w:r w:rsidR="005C53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зическое лицо, уплачивающее налог на профессиональный доход.</w:t>
      </w:r>
    </w:p>
    <w:p w:rsidR="00BB6246" w:rsidRDefault="00EC2358" w:rsidP="00015B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На 1-е число месяца, предшествующего месяцу, в котором подаетс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ка, заявитель не должен находиться в процессе реорганизации, ликви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банкротства - для юридических лиц; не должен прекратить деятельность в качестве индивидуального предпринимателя - для индивидуаль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ей; должен являться плательщиком налога на профессиональный доход - для физических лиц, уплачивающих налог на профессиональный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д.</w:t>
      </w:r>
    </w:p>
    <w:p w:rsidR="00185CAB" w:rsidRDefault="00185CAB" w:rsidP="00015B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2935" w:rsidRDefault="00EC2935" w:rsidP="004C47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ассортименту, оформлению объекта и оборудованию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но  таблице:</w:t>
      </w:r>
    </w:p>
    <w:tbl>
      <w:tblPr>
        <w:tblStyle w:val="a4"/>
        <w:tblW w:w="0" w:type="auto"/>
        <w:tblLayout w:type="fixed"/>
        <w:tblLook w:val="04A0"/>
      </w:tblPr>
      <w:tblGrid>
        <w:gridCol w:w="594"/>
        <w:gridCol w:w="1499"/>
        <w:gridCol w:w="1701"/>
        <w:gridCol w:w="3118"/>
        <w:gridCol w:w="2658"/>
      </w:tblGrid>
      <w:tr w:rsidR="004C47B8" w:rsidTr="00F937E2">
        <w:tc>
          <w:tcPr>
            <w:tcW w:w="594" w:type="dxa"/>
          </w:tcPr>
          <w:p w:rsidR="004C47B8" w:rsidRDefault="004C47B8" w:rsidP="00F93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99" w:type="dxa"/>
          </w:tcPr>
          <w:p w:rsidR="004C47B8" w:rsidRDefault="004C47B8" w:rsidP="00F93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еста</w:t>
            </w:r>
          </w:p>
        </w:tc>
        <w:tc>
          <w:tcPr>
            <w:tcW w:w="1701" w:type="dxa"/>
          </w:tcPr>
          <w:p w:rsidR="004C47B8" w:rsidRDefault="004C47B8" w:rsidP="00F93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я</w:t>
            </w:r>
          </w:p>
        </w:tc>
        <w:tc>
          <w:tcPr>
            <w:tcW w:w="3118" w:type="dxa"/>
          </w:tcPr>
          <w:p w:rsidR="004C47B8" w:rsidRDefault="004C47B8" w:rsidP="00F93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асс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у, услугам</w:t>
            </w:r>
          </w:p>
        </w:tc>
        <w:tc>
          <w:tcPr>
            <w:tcW w:w="2658" w:type="dxa"/>
          </w:tcPr>
          <w:p w:rsidR="004C47B8" w:rsidRDefault="004C47B8" w:rsidP="00F93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и оборудованию</w:t>
            </w:r>
          </w:p>
          <w:p w:rsidR="004C47B8" w:rsidRDefault="004C47B8" w:rsidP="00F93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B8" w:rsidTr="00F937E2">
        <w:tc>
          <w:tcPr>
            <w:tcW w:w="594" w:type="dxa"/>
          </w:tcPr>
          <w:p w:rsidR="004C47B8" w:rsidRDefault="004C47B8" w:rsidP="00F93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</w:tcPr>
          <w:p w:rsidR="004C47B8" w:rsidRDefault="004C47B8" w:rsidP="00F93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№ 1</w:t>
            </w:r>
          </w:p>
        </w:tc>
        <w:tc>
          <w:tcPr>
            <w:tcW w:w="1701" w:type="dxa"/>
          </w:tcPr>
          <w:p w:rsidR="004C47B8" w:rsidRDefault="004C47B8" w:rsidP="00F93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3118" w:type="dxa"/>
          </w:tcPr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ёд и продукция п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одства, грибы, я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, кондитерские  и выпечные издел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-ко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ладкая вата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родный коктейль, чай в ассортименте, специи, жареное м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ое, прохла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напитки;</w:t>
            </w:r>
            <w:proofErr w:type="gramEnd"/>
          </w:p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 из льна,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я из шерсти, и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, новогодние су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и подарки из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х материалов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терейные изделия в ассортименте, фут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со «светящимс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язанны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вые изделия,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льна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яза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шка, текстиль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хни, бижутерия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ленные изделия из различных материалов, меховые изделия (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ки), посуда из 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, изделия из бронзы</w:t>
            </w:r>
          </w:p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личие не менее 10 торговых 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 (торговы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ли  в едином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);</w:t>
            </w:r>
          </w:p>
          <w:p w:rsidR="004C47B8" w:rsidRDefault="004C47B8" w:rsidP="00F937E2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 и площадки (хвойная гирлянда, игрушки, светод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бахрома, б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на торговы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ьш-ок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гловые модули); </w:t>
            </w:r>
          </w:p>
          <w:p w:rsidR="004C47B8" w:rsidRDefault="004C47B8" w:rsidP="00F937E2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ормление общей подсветки площадк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т-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ирлянда из ретро ламп);</w:t>
            </w:r>
          </w:p>
          <w:p w:rsidR="004C47B8" w:rsidRDefault="004C47B8" w:rsidP="00F93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тры (при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имости); </w:t>
            </w:r>
          </w:p>
          <w:p w:rsidR="004C47B8" w:rsidRDefault="004C47B8" w:rsidP="00F93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лы (при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);</w:t>
            </w:r>
          </w:p>
          <w:p w:rsidR="004C47B8" w:rsidRDefault="004C47B8" w:rsidP="00F93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улья (при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имости).</w:t>
            </w:r>
          </w:p>
          <w:p w:rsidR="004C47B8" w:rsidRDefault="004C47B8" w:rsidP="00F937E2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B8" w:rsidTr="00F937E2">
        <w:tc>
          <w:tcPr>
            <w:tcW w:w="594" w:type="dxa"/>
          </w:tcPr>
          <w:p w:rsidR="004C47B8" w:rsidRDefault="004C47B8" w:rsidP="00F93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99" w:type="dxa"/>
          </w:tcPr>
          <w:p w:rsidR="004C47B8" w:rsidRDefault="004C47B8" w:rsidP="00F93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№ 2</w:t>
            </w:r>
          </w:p>
        </w:tc>
        <w:tc>
          <w:tcPr>
            <w:tcW w:w="1701" w:type="dxa"/>
          </w:tcPr>
          <w:p w:rsidR="004C47B8" w:rsidRDefault="004C47B8" w:rsidP="00F93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питание</w:t>
            </w:r>
          </w:p>
        </w:tc>
        <w:tc>
          <w:tcPr>
            <w:tcW w:w="3118" w:type="dxa"/>
          </w:tcPr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алкогольные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е напитки (г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йн, чай, кофе в ас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енте), прох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 напитки, пунш, холодные закуски 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тименте, шашлык в ассортименте; гарниры в ассортименте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гиро; блины 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тименте; медовуха, сбитень, пряники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ные изделия 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тимент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дель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ссортименте.</w:t>
            </w:r>
            <w:proofErr w:type="gramEnd"/>
          </w:p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наличие не менее 5 торговых модулей  (торговые модули  в едином стиле);</w:t>
            </w:r>
          </w:p>
          <w:p w:rsidR="004C47B8" w:rsidRDefault="004C47B8" w:rsidP="00F937E2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 и площадки (хвойная гирлянда, игрушки, светод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бахрома, б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на торговы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ьш-ок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гловые модули);</w:t>
            </w:r>
          </w:p>
          <w:p w:rsidR="004C47B8" w:rsidRDefault="004C47B8" w:rsidP="00F937E2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ормление общей подсветки площадк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т-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ирлянда из ретро ламп);</w:t>
            </w:r>
          </w:p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дтра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тры (при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имости); </w:t>
            </w:r>
          </w:p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лы (при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);</w:t>
            </w:r>
          </w:p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улья (при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);</w:t>
            </w:r>
          </w:p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лодильно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ование.</w:t>
            </w:r>
          </w:p>
          <w:p w:rsidR="004C47B8" w:rsidRDefault="004C47B8" w:rsidP="00F93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B8" w:rsidTr="00F937E2">
        <w:tc>
          <w:tcPr>
            <w:tcW w:w="594" w:type="dxa"/>
          </w:tcPr>
          <w:p w:rsidR="004C47B8" w:rsidRDefault="004C47B8" w:rsidP="00F93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9" w:type="dxa"/>
          </w:tcPr>
          <w:p w:rsidR="004C47B8" w:rsidRDefault="004C47B8" w:rsidP="00F93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№ 3</w:t>
            </w:r>
          </w:p>
        </w:tc>
        <w:tc>
          <w:tcPr>
            <w:tcW w:w="1701" w:type="dxa"/>
          </w:tcPr>
          <w:p w:rsidR="004C47B8" w:rsidRDefault="004C47B8" w:rsidP="00F93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услуг развл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и иных</w:t>
            </w:r>
          </w:p>
        </w:tc>
        <w:tc>
          <w:tcPr>
            <w:tcW w:w="3118" w:type="dxa"/>
          </w:tcPr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развлек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услуг различной тематики</w:t>
            </w:r>
          </w:p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Default="004C47B8" w:rsidP="00F937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При размещении нест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ционарных аттракци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изкой степенью биомеханического 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)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 xml:space="preserve"> заяви</w:t>
            </w:r>
            <w:r w:rsidR="00F93418">
              <w:rPr>
                <w:rFonts w:ascii="Times New Roman" w:hAnsi="Times New Roman" w:cs="Times New Roman"/>
                <w:sz w:val="28"/>
                <w:szCs w:val="28"/>
              </w:rPr>
              <w:t>тель (</w:t>
            </w:r>
            <w:proofErr w:type="spellStart"/>
            <w:r w:rsidR="00F93418">
              <w:rPr>
                <w:rFonts w:ascii="Times New Roman" w:hAnsi="Times New Roman" w:cs="Times New Roman"/>
                <w:sz w:val="28"/>
                <w:szCs w:val="28"/>
              </w:rPr>
              <w:t>эксплуатант</w:t>
            </w:r>
            <w:proofErr w:type="spellEnd"/>
            <w:r w:rsidR="00F9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аттра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ционов) представляет подтверждение о гос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рственной регистр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ции (временной гос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дарственной регистр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ции по месту пребыв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ния) аттракци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в о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 xml:space="preserve">гане </w:t>
            </w:r>
            <w:proofErr w:type="spellStart"/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 w:rsidRPr="004A1E83">
              <w:rPr>
                <w:rFonts w:ascii="Times New Roman" w:hAnsi="Times New Roman" w:cs="Times New Roman"/>
                <w:sz w:val="28"/>
                <w:szCs w:val="28"/>
              </w:rPr>
              <w:t xml:space="preserve"> до ввода их в эксплуат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ю.</w:t>
            </w:r>
          </w:p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тсутств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ждения 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ой регистрации 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(временной государс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венной регистрации по месту пребы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кционов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 xml:space="preserve"> в органе </w:t>
            </w:r>
            <w:proofErr w:type="spellStart"/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я аттракцион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щается.</w:t>
            </w:r>
          </w:p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цепочная 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;</w:t>
            </w:r>
          </w:p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тракцион «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ет»;</w:t>
            </w:r>
          </w:p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бильный л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билЛ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зовой тир;</w:t>
            </w:r>
          </w:p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юбинговые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;</w:t>
            </w:r>
          </w:p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чалки;</w:t>
            </w:r>
          </w:p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ровозик н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ах;</w:t>
            </w:r>
          </w:p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етские машинки;</w:t>
            </w:r>
          </w:p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лф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0;</w:t>
            </w:r>
          </w:p>
          <w:p w:rsidR="003F60C4" w:rsidRDefault="003F60C4" w:rsidP="003F60C4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тракцион  «</w:t>
            </w:r>
            <w:r w:rsidR="00733C0B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="00733C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33C0B">
              <w:rPr>
                <w:rFonts w:ascii="Times New Roman" w:hAnsi="Times New Roman" w:cs="Times New Roman"/>
                <w:sz w:val="28"/>
                <w:szCs w:val="28"/>
              </w:rPr>
              <w:t>серска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ша»;</w:t>
            </w:r>
          </w:p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вогоднее оформлени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кционов </w:t>
            </w:r>
          </w:p>
          <w:p w:rsidR="004C47B8" w:rsidRDefault="004C47B8" w:rsidP="00F93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7B8" w:rsidRDefault="004C47B8" w:rsidP="00F937E2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6D6A" w:rsidRDefault="00136D6A" w:rsidP="004C4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11F" w:rsidRDefault="00CA611F" w:rsidP="00CA61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, порядок оценки и сопоставления заявок на участие в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рсном отборе</w:t>
      </w:r>
    </w:p>
    <w:p w:rsidR="004C47B8" w:rsidRDefault="004C47B8" w:rsidP="004C47B8">
      <w:pPr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3720F">
        <w:rPr>
          <w:rFonts w:ascii="Times New Roman" w:hAnsi="Times New Roman" w:cs="Times New Roman"/>
          <w:sz w:val="28"/>
          <w:szCs w:val="28"/>
        </w:rPr>
        <w:t>- для предприятий торговли:</w:t>
      </w:r>
    </w:p>
    <w:p w:rsidR="004C47B8" w:rsidRPr="00C3720F" w:rsidRDefault="004C47B8" w:rsidP="004C47B8">
      <w:pPr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4C47B8" w:rsidRDefault="004C47B8" w:rsidP="004C47B8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нообразие предоставляемой продукции - максимальное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баллов – 5:</w:t>
      </w:r>
    </w:p>
    <w:p w:rsidR="004C47B8" w:rsidRDefault="004C47B8" w:rsidP="004C47B8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присваивается за 5 видов продукции, за 25 видов продукции и более присваивается 5 баллов.</w:t>
      </w:r>
    </w:p>
    <w:p w:rsidR="004C47B8" w:rsidRDefault="004C47B8" w:rsidP="004C47B8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ичие в ассортиментном перечне  продукции, которая будет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овываться на праздничном мероприятии, продукции низкой ценовой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гории до 100 рублей - максимальное количество баллов – 5:</w:t>
      </w:r>
    </w:p>
    <w:p w:rsidR="004C47B8" w:rsidRDefault="004C47B8" w:rsidP="004C47B8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присваивается за 5 видов продукции, за 25 видов продукции и более присваивается 5 баллов.</w:t>
      </w:r>
    </w:p>
    <w:p w:rsidR="004C47B8" w:rsidRDefault="004C47B8" w:rsidP="004C47B8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личие скидок для различных групп населения (с описанием) - максимальное количество баллов – 5:</w:t>
      </w:r>
    </w:p>
    <w:p w:rsidR="004C47B8" w:rsidRDefault="004C47B8" w:rsidP="004C47B8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, в которой указано максимальное количество групп населения, котор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ся скидки по данному критерию оцен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CA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 5 баллов. Оценка остальных заявок по данному критерию проводится в процентном отношении к заявке, в которой указано максимальное коли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во групп населения, которым предоставляются скидки. Баллы по данному критерию округляются до 0,1.</w:t>
      </w:r>
    </w:p>
    <w:p w:rsidR="004C47B8" w:rsidRDefault="004C47B8" w:rsidP="004C47B8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личие форменной одежды персонала - максимальное количество баллов – 5:</w:t>
      </w:r>
    </w:p>
    <w:p w:rsidR="004C47B8" w:rsidRDefault="004C47B8" w:rsidP="004C47B8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форменной одежды персонала –  присваивается 5 баллов, нет – 0 баллов.</w:t>
      </w:r>
    </w:p>
    <w:p w:rsidR="004C47B8" w:rsidRDefault="004C47B8" w:rsidP="004C47B8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презентации, вариантов ценников, информационных 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чек, баннеров - максимальное количество баллов – 5:</w:t>
      </w:r>
    </w:p>
    <w:p w:rsidR="004C47B8" w:rsidRDefault="004C47B8" w:rsidP="004C47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е соответствие данному критерию - присваивается 5 баллов,  частичное – 3 балла,  нет – 0 баллов.</w:t>
      </w:r>
    </w:p>
    <w:p w:rsidR="004C47B8" w:rsidRDefault="004C47B8" w:rsidP="004C47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7B8" w:rsidRDefault="004C47B8" w:rsidP="004C47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20F">
        <w:rPr>
          <w:rFonts w:ascii="Times New Roman" w:hAnsi="Times New Roman" w:cs="Times New Roman"/>
          <w:sz w:val="28"/>
          <w:szCs w:val="28"/>
        </w:rPr>
        <w:t>- для предприятий общественного питания:</w:t>
      </w:r>
    </w:p>
    <w:p w:rsidR="007D7F46" w:rsidRPr="00C3720F" w:rsidRDefault="007D7F46" w:rsidP="004C47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7B8" w:rsidRDefault="004C47B8" w:rsidP="004C47B8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нообразие предоставляемой продукции - максимальное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баллов – 5:</w:t>
      </w:r>
    </w:p>
    <w:p w:rsidR="004C47B8" w:rsidRDefault="004C47B8" w:rsidP="004C47B8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присваивается за 5 видов продукции, за 25 видов продукции и более присваивается 5 баллов.</w:t>
      </w:r>
    </w:p>
    <w:p w:rsidR="004C47B8" w:rsidRDefault="004C47B8" w:rsidP="004C47B8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ичие в ассортиментном перечне  продукции, которая будет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овываться на праздничном мероприятии, продукции низкой ценовой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гории до 100 рублей - максимальное количество баллов – 5:</w:t>
      </w:r>
    </w:p>
    <w:p w:rsidR="004C47B8" w:rsidRDefault="004C47B8" w:rsidP="004C47B8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присваивается за 5 видов продукции, за 25 видов продукции и более присваивается 5 баллов.</w:t>
      </w:r>
    </w:p>
    <w:p w:rsidR="004C47B8" w:rsidRDefault="004C47B8" w:rsidP="004C47B8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личие скидок для различных групп населения (с описанием) - максимальное количество баллов – 5:</w:t>
      </w:r>
    </w:p>
    <w:p w:rsidR="004C47B8" w:rsidRDefault="004C47B8" w:rsidP="004C47B8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, в которой указано максимальное количество групп населения, котор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ся скидки по данному критерию оцен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CA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 5 баллов. Оценка остальных заявок по данному критерию проводится в процентном отношении к заявке, в которой указано максимальное коли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 групп населения, которым предоставляются скидки. Баллы по данному критерию округляются до 0,1.</w:t>
      </w:r>
    </w:p>
    <w:p w:rsidR="004C47B8" w:rsidRDefault="004C47B8" w:rsidP="004C47B8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озможность проводить мастер-классы, дегустации и про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а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аксимальное количество баллов – 5:</w:t>
      </w:r>
    </w:p>
    <w:p w:rsidR="004C47B8" w:rsidRDefault="004C47B8" w:rsidP="004C47B8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оводить мастер-классы, дегустации и про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а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ваивается максимальное количество баллов – 5 баллов,  нет – 0 баллов.</w:t>
      </w:r>
    </w:p>
    <w:p w:rsidR="004C47B8" w:rsidRDefault="004C47B8" w:rsidP="004C47B8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Наличие форменной одежды персонала - максимальное количество баллов – 5:</w:t>
      </w:r>
    </w:p>
    <w:p w:rsidR="004C47B8" w:rsidRDefault="004C47B8" w:rsidP="004C47B8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форменной одежды персонала –  присваивается 5 баллов, нет – 0 баллов.</w:t>
      </w:r>
    </w:p>
    <w:p w:rsidR="004C47B8" w:rsidRDefault="004C47B8" w:rsidP="004C47B8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личие презентации, вариантов ценников, информационных 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чек, баннеров - максимальное количество баллов – 5:</w:t>
      </w:r>
    </w:p>
    <w:p w:rsidR="004C47B8" w:rsidRDefault="004C47B8" w:rsidP="004C47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е соответствие данному критерию - присваивается 5 баллов,  частичное – 3 балла,  нет – 0 баллов.</w:t>
      </w:r>
    </w:p>
    <w:p w:rsidR="004C47B8" w:rsidRDefault="004C47B8" w:rsidP="004C47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7B8" w:rsidRDefault="004C47B8" w:rsidP="004C47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20F">
        <w:rPr>
          <w:rFonts w:ascii="Times New Roman" w:hAnsi="Times New Roman" w:cs="Times New Roman"/>
          <w:sz w:val="28"/>
          <w:szCs w:val="28"/>
        </w:rPr>
        <w:t>- для предприятий предоставляющих услуги развлечений и иных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47B8" w:rsidRDefault="004C47B8" w:rsidP="004C47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C47B8" w:rsidRPr="007B0579" w:rsidRDefault="004C47B8" w:rsidP="004C4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7B0579">
        <w:rPr>
          <w:rFonts w:ascii="Times New Roman" w:hAnsi="Times New Roman" w:cs="Times New Roman"/>
          <w:sz w:val="28"/>
          <w:szCs w:val="28"/>
        </w:rPr>
        <w:t>Наличие скидок для различны</w:t>
      </w:r>
      <w:r>
        <w:rPr>
          <w:rFonts w:ascii="Times New Roman" w:hAnsi="Times New Roman" w:cs="Times New Roman"/>
          <w:sz w:val="28"/>
          <w:szCs w:val="28"/>
        </w:rPr>
        <w:t>х групп населения (с описанием) м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имальное количество баллов – 5:</w:t>
      </w:r>
      <w:r w:rsidRPr="007B0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7B8" w:rsidRPr="007B0579" w:rsidRDefault="004C47B8" w:rsidP="004C47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579">
        <w:rPr>
          <w:rFonts w:ascii="Times New Roman" w:hAnsi="Times New Roman" w:cs="Times New Roman"/>
          <w:sz w:val="28"/>
          <w:szCs w:val="28"/>
        </w:rPr>
        <w:t>Указываются группы населения, которым предоставляются скидки и их размер.</w:t>
      </w:r>
    </w:p>
    <w:p w:rsidR="004C47B8" w:rsidRPr="007B0579" w:rsidRDefault="004C47B8" w:rsidP="004C4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7B8" w:rsidRDefault="004C47B8" w:rsidP="004C47B8">
      <w:pPr>
        <w:spacing w:line="240" w:lineRule="auto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B0579">
        <w:rPr>
          <w:rFonts w:ascii="Times New Roman" w:hAnsi="Times New Roman" w:cs="Times New Roman"/>
          <w:sz w:val="28"/>
          <w:szCs w:val="28"/>
        </w:rPr>
        <w:t>Нал</w:t>
      </w:r>
      <w:r>
        <w:rPr>
          <w:rFonts w:ascii="Times New Roman" w:hAnsi="Times New Roman" w:cs="Times New Roman"/>
          <w:sz w:val="28"/>
          <w:szCs w:val="28"/>
        </w:rPr>
        <w:t>ичие форменной одежды персонала - максимальное количество баллов – 5:</w:t>
      </w:r>
    </w:p>
    <w:p w:rsidR="004C47B8" w:rsidRDefault="004C47B8" w:rsidP="004C47B8">
      <w:pPr>
        <w:spacing w:line="240" w:lineRule="auto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7B0579">
        <w:rPr>
          <w:rFonts w:ascii="Times New Roman" w:hAnsi="Times New Roman" w:cs="Times New Roman"/>
          <w:sz w:val="28"/>
          <w:szCs w:val="28"/>
        </w:rPr>
        <w:t>Прилагается фото.</w:t>
      </w:r>
    </w:p>
    <w:p w:rsidR="004C47B8" w:rsidRDefault="004C47B8" w:rsidP="004C47B8">
      <w:pPr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B0579">
        <w:rPr>
          <w:rFonts w:ascii="Times New Roman" w:hAnsi="Times New Roman" w:cs="Times New Roman"/>
          <w:sz w:val="28"/>
          <w:szCs w:val="28"/>
        </w:rPr>
        <w:t>Наличие презентации, вариантов ценников, ин</w:t>
      </w:r>
      <w:r>
        <w:rPr>
          <w:rFonts w:ascii="Times New Roman" w:hAnsi="Times New Roman" w:cs="Times New Roman"/>
          <w:sz w:val="28"/>
          <w:szCs w:val="28"/>
        </w:rPr>
        <w:t>формационных та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к, баннеров - максимальное количество баллов – 5:</w:t>
      </w:r>
    </w:p>
    <w:p w:rsidR="004C47B8" w:rsidRDefault="004C47B8" w:rsidP="004C47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е соответствие данному критерию - присваивается 5 баллов,  частичное – 3 балла,  нет – 0 баллов.</w:t>
      </w:r>
    </w:p>
    <w:p w:rsidR="004C47B8" w:rsidRDefault="004C47B8" w:rsidP="004C47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579">
        <w:rPr>
          <w:rFonts w:ascii="Times New Roman" w:hAnsi="Times New Roman" w:cs="Times New Roman"/>
          <w:sz w:val="28"/>
          <w:szCs w:val="28"/>
        </w:rPr>
        <w:t>Предоставляются презентации, варианты ценников, информационные таблички, баннеры (в оригинале, либо фотоматериалы).</w:t>
      </w:r>
    </w:p>
    <w:p w:rsidR="004C47B8" w:rsidRDefault="004C47B8" w:rsidP="004C47B8">
      <w:pPr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7B8" w:rsidRDefault="004C47B8" w:rsidP="004C47B8">
      <w:pPr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BAE">
        <w:rPr>
          <w:rFonts w:ascii="Times New Roman" w:hAnsi="Times New Roman" w:cs="Times New Roman"/>
          <w:sz w:val="28"/>
          <w:szCs w:val="28"/>
        </w:rPr>
        <w:t>4. Участие в благотворительных акциях (с описанием), наличие пол</w:t>
      </w:r>
      <w:r w:rsidRPr="00094BAE">
        <w:rPr>
          <w:rFonts w:ascii="Times New Roman" w:hAnsi="Times New Roman" w:cs="Times New Roman"/>
          <w:sz w:val="28"/>
          <w:szCs w:val="28"/>
        </w:rPr>
        <w:t>о</w:t>
      </w:r>
      <w:r w:rsidRPr="00094BAE">
        <w:rPr>
          <w:rFonts w:ascii="Times New Roman" w:hAnsi="Times New Roman" w:cs="Times New Roman"/>
          <w:sz w:val="28"/>
          <w:szCs w:val="28"/>
        </w:rPr>
        <w:t>жительных отз</w:t>
      </w:r>
      <w:r>
        <w:rPr>
          <w:rFonts w:ascii="Times New Roman" w:hAnsi="Times New Roman" w:cs="Times New Roman"/>
          <w:sz w:val="28"/>
          <w:szCs w:val="28"/>
        </w:rPr>
        <w:t xml:space="preserve">ывов о хозяйствующем субъекте, участвующим в конкурсном отборе на право размещения нестационарных объектов по предоставлению услуг </w:t>
      </w:r>
      <w:r w:rsidRPr="00094BAE">
        <w:rPr>
          <w:rFonts w:ascii="Times New Roman" w:hAnsi="Times New Roman" w:cs="Times New Roman"/>
          <w:sz w:val="28"/>
          <w:szCs w:val="28"/>
        </w:rPr>
        <w:t>от органов исполнительной власти и детских учреждений (с прилож</w:t>
      </w:r>
      <w:r w:rsidRPr="00094BAE">
        <w:rPr>
          <w:rFonts w:ascii="Times New Roman" w:hAnsi="Times New Roman" w:cs="Times New Roman"/>
          <w:sz w:val="28"/>
          <w:szCs w:val="28"/>
        </w:rPr>
        <w:t>е</w:t>
      </w:r>
      <w:r w:rsidRPr="00094BAE">
        <w:rPr>
          <w:rFonts w:ascii="Times New Roman" w:hAnsi="Times New Roman" w:cs="Times New Roman"/>
          <w:sz w:val="28"/>
          <w:szCs w:val="28"/>
        </w:rPr>
        <w:t xml:space="preserve">нием копий грамот, </w:t>
      </w:r>
      <w:proofErr w:type="gramStart"/>
      <w:r w:rsidRPr="00094BAE">
        <w:rPr>
          <w:rFonts w:ascii="Times New Roman" w:hAnsi="Times New Roman" w:cs="Times New Roman"/>
          <w:sz w:val="28"/>
          <w:szCs w:val="28"/>
        </w:rPr>
        <w:t>благодарственный</w:t>
      </w:r>
      <w:proofErr w:type="gramEnd"/>
      <w:r w:rsidRPr="00094BAE">
        <w:rPr>
          <w:rFonts w:ascii="Times New Roman" w:hAnsi="Times New Roman" w:cs="Times New Roman"/>
          <w:sz w:val="28"/>
          <w:szCs w:val="28"/>
        </w:rPr>
        <w:t xml:space="preserve"> писем, отзывов СМИ)</w:t>
      </w:r>
      <w:r>
        <w:rPr>
          <w:rFonts w:ascii="Times New Roman" w:hAnsi="Times New Roman" w:cs="Times New Roman"/>
          <w:sz w:val="28"/>
          <w:szCs w:val="28"/>
        </w:rPr>
        <w:t xml:space="preserve"> - максимальное количество баллов – 5:</w:t>
      </w:r>
    </w:p>
    <w:p w:rsidR="004C47B8" w:rsidRPr="00094BAE" w:rsidRDefault="00185CAB" w:rsidP="004C47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47B8">
        <w:rPr>
          <w:rFonts w:ascii="Times New Roman" w:hAnsi="Times New Roman" w:cs="Times New Roman"/>
          <w:sz w:val="28"/>
          <w:szCs w:val="28"/>
        </w:rPr>
        <w:t>ол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7B8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7B8">
        <w:rPr>
          <w:rFonts w:ascii="Times New Roman" w:hAnsi="Times New Roman" w:cs="Times New Roman"/>
          <w:sz w:val="28"/>
          <w:szCs w:val="28"/>
        </w:rPr>
        <w:t>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7B8">
        <w:rPr>
          <w:rFonts w:ascii="Times New Roman" w:hAnsi="Times New Roman" w:cs="Times New Roman"/>
          <w:sz w:val="28"/>
          <w:szCs w:val="28"/>
        </w:rPr>
        <w:t xml:space="preserve"> крите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7B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7B8">
        <w:rPr>
          <w:rFonts w:ascii="Times New Roman" w:hAnsi="Times New Roman" w:cs="Times New Roman"/>
          <w:sz w:val="28"/>
          <w:szCs w:val="28"/>
        </w:rPr>
        <w:t xml:space="preserve"> присваивается  5  баллов,</w:t>
      </w:r>
    </w:p>
    <w:p w:rsidR="004C47B8" w:rsidRDefault="004C47B8" w:rsidP="004C47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асти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3 балла,  нет – 0 баллов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C47B8" w:rsidRDefault="004C47B8" w:rsidP="004C4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CAB" w:rsidRDefault="00185CAB" w:rsidP="00F876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2358" w:rsidRDefault="00EC2358" w:rsidP="00F876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поставление заявок на участие в конкурсном отборе</w:t>
      </w:r>
    </w:p>
    <w:p w:rsidR="00CE7CF8" w:rsidRDefault="00CE7CF8" w:rsidP="00EC2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2358" w:rsidRDefault="00EC2358" w:rsidP="00EC23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и рассмотрении поступивших заявок на участие конкур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м отборе и определении победителя конкурсного отбора по каждому месту руководствуется порядком оценки критериев заявки. Победителем конкур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го отбора признается заявитель, набравший наибольшую сумму баллов по всем критериям.</w:t>
      </w:r>
    </w:p>
    <w:p w:rsidR="00526B9E" w:rsidRDefault="00367B5D" w:rsidP="00621151">
      <w:pPr>
        <w:pStyle w:val="1"/>
        <w:spacing w:after="480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вном количестве баллов участником торгового обслуживания городского мероприятия признается участник конкурсного отбора, подавший заявку первым.</w:t>
      </w:r>
    </w:p>
    <w:p w:rsidR="00526B9E" w:rsidRDefault="009C4C24" w:rsidP="005E04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C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5186" cy="3670368"/>
            <wp:effectExtent l="19050" t="0" r="4564" b="0"/>
            <wp:docPr id="2" name="Рисунок 1" descr="C:\Users\User\AppData\Local\Microsoft\Windows\INetCache\Content.Word\Новый точечный рисунок2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Новый точечный рисунок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1687" b="1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86" cy="367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B9E" w:rsidRDefault="00526B9E" w:rsidP="005E04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5CB" w:rsidRDefault="002B45CB" w:rsidP="005E04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68" w:rsidRDefault="006F4568" w:rsidP="007B56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568" w:rsidRDefault="006F4568" w:rsidP="007B56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568" w:rsidRDefault="006F4568" w:rsidP="007B56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568" w:rsidRDefault="006F4568" w:rsidP="007B56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568" w:rsidRDefault="006F4568" w:rsidP="007B56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568" w:rsidRDefault="006F4568" w:rsidP="007B56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568" w:rsidRDefault="006F4568" w:rsidP="007B56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568" w:rsidRDefault="006F4568" w:rsidP="007B56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568" w:rsidRDefault="006F4568" w:rsidP="007B56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568" w:rsidRDefault="006F4568" w:rsidP="007B56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79D" w:rsidRPr="006E179D" w:rsidRDefault="006E179D" w:rsidP="007B56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E179D" w:rsidRPr="006E179D" w:rsidSect="00E7411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7411B"/>
    <w:rsid w:val="00014E80"/>
    <w:rsid w:val="00015B43"/>
    <w:rsid w:val="00026152"/>
    <w:rsid w:val="000608F6"/>
    <w:rsid w:val="0007646F"/>
    <w:rsid w:val="00093006"/>
    <w:rsid w:val="000A192C"/>
    <w:rsid w:val="000A1AC6"/>
    <w:rsid w:val="000A2C7D"/>
    <w:rsid w:val="000E32BC"/>
    <w:rsid w:val="000E425B"/>
    <w:rsid w:val="000E670E"/>
    <w:rsid w:val="000E68F6"/>
    <w:rsid w:val="000F5EB0"/>
    <w:rsid w:val="00105855"/>
    <w:rsid w:val="00105BA6"/>
    <w:rsid w:val="00126000"/>
    <w:rsid w:val="00133979"/>
    <w:rsid w:val="00136D6A"/>
    <w:rsid w:val="00146265"/>
    <w:rsid w:val="00147AD1"/>
    <w:rsid w:val="001667F7"/>
    <w:rsid w:val="00172255"/>
    <w:rsid w:val="001726E1"/>
    <w:rsid w:val="00181956"/>
    <w:rsid w:val="00185CAB"/>
    <w:rsid w:val="00186987"/>
    <w:rsid w:val="001922B9"/>
    <w:rsid w:val="00196EE3"/>
    <w:rsid w:val="001B3A89"/>
    <w:rsid w:val="001C0DF7"/>
    <w:rsid w:val="001C7F23"/>
    <w:rsid w:val="001D1BB9"/>
    <w:rsid w:val="001D71E9"/>
    <w:rsid w:val="001E06B4"/>
    <w:rsid w:val="001E5FF0"/>
    <w:rsid w:val="0021457E"/>
    <w:rsid w:val="00260040"/>
    <w:rsid w:val="002715FB"/>
    <w:rsid w:val="00296082"/>
    <w:rsid w:val="002B2157"/>
    <w:rsid w:val="002B45CB"/>
    <w:rsid w:val="002C28C2"/>
    <w:rsid w:val="002C7238"/>
    <w:rsid w:val="002E5947"/>
    <w:rsid w:val="002E72EC"/>
    <w:rsid w:val="002F0942"/>
    <w:rsid w:val="00305685"/>
    <w:rsid w:val="00311E73"/>
    <w:rsid w:val="00314C11"/>
    <w:rsid w:val="00346F36"/>
    <w:rsid w:val="003623AB"/>
    <w:rsid w:val="00363319"/>
    <w:rsid w:val="00367B5D"/>
    <w:rsid w:val="00376030"/>
    <w:rsid w:val="003845E5"/>
    <w:rsid w:val="00387E57"/>
    <w:rsid w:val="003B079C"/>
    <w:rsid w:val="003B3AD2"/>
    <w:rsid w:val="003B766B"/>
    <w:rsid w:val="003D24E8"/>
    <w:rsid w:val="003F60C4"/>
    <w:rsid w:val="00454EC9"/>
    <w:rsid w:val="0047132D"/>
    <w:rsid w:val="00471FA8"/>
    <w:rsid w:val="00480083"/>
    <w:rsid w:val="004903A1"/>
    <w:rsid w:val="004B34B9"/>
    <w:rsid w:val="004B5027"/>
    <w:rsid w:val="004C2172"/>
    <w:rsid w:val="004C32FF"/>
    <w:rsid w:val="004C47B8"/>
    <w:rsid w:val="004E7466"/>
    <w:rsid w:val="00502C3C"/>
    <w:rsid w:val="00503152"/>
    <w:rsid w:val="00512905"/>
    <w:rsid w:val="00526B9E"/>
    <w:rsid w:val="00526E11"/>
    <w:rsid w:val="00536D54"/>
    <w:rsid w:val="00563E6E"/>
    <w:rsid w:val="0056400F"/>
    <w:rsid w:val="00571074"/>
    <w:rsid w:val="0057728A"/>
    <w:rsid w:val="00585E54"/>
    <w:rsid w:val="00593DD5"/>
    <w:rsid w:val="005A0CA1"/>
    <w:rsid w:val="005A0DBC"/>
    <w:rsid w:val="005B1F42"/>
    <w:rsid w:val="005B29AC"/>
    <w:rsid w:val="005C53BB"/>
    <w:rsid w:val="005C70A7"/>
    <w:rsid w:val="005E049F"/>
    <w:rsid w:val="005E3B76"/>
    <w:rsid w:val="005E53A3"/>
    <w:rsid w:val="005E56F8"/>
    <w:rsid w:val="005F1717"/>
    <w:rsid w:val="005F7C51"/>
    <w:rsid w:val="006177F8"/>
    <w:rsid w:val="00621151"/>
    <w:rsid w:val="0062791E"/>
    <w:rsid w:val="00631157"/>
    <w:rsid w:val="0064239F"/>
    <w:rsid w:val="0065258E"/>
    <w:rsid w:val="006773AA"/>
    <w:rsid w:val="00690EA6"/>
    <w:rsid w:val="006921C1"/>
    <w:rsid w:val="0069686D"/>
    <w:rsid w:val="006A485A"/>
    <w:rsid w:val="006B3C92"/>
    <w:rsid w:val="006B410B"/>
    <w:rsid w:val="006C55D6"/>
    <w:rsid w:val="006C7D31"/>
    <w:rsid w:val="006D5F6F"/>
    <w:rsid w:val="006E179D"/>
    <w:rsid w:val="006F2435"/>
    <w:rsid w:val="006F4568"/>
    <w:rsid w:val="007039EA"/>
    <w:rsid w:val="00710252"/>
    <w:rsid w:val="007124EC"/>
    <w:rsid w:val="00714609"/>
    <w:rsid w:val="00733C0B"/>
    <w:rsid w:val="0073498C"/>
    <w:rsid w:val="00747D60"/>
    <w:rsid w:val="00750341"/>
    <w:rsid w:val="0075738D"/>
    <w:rsid w:val="00760B64"/>
    <w:rsid w:val="00787B7A"/>
    <w:rsid w:val="007915ED"/>
    <w:rsid w:val="007A2D10"/>
    <w:rsid w:val="007A4ADE"/>
    <w:rsid w:val="007B0579"/>
    <w:rsid w:val="007B56B6"/>
    <w:rsid w:val="007B5A83"/>
    <w:rsid w:val="007C18E1"/>
    <w:rsid w:val="007C2A86"/>
    <w:rsid w:val="007C3499"/>
    <w:rsid w:val="007D4047"/>
    <w:rsid w:val="007D7F46"/>
    <w:rsid w:val="007E0DF5"/>
    <w:rsid w:val="007E2C06"/>
    <w:rsid w:val="007E70B0"/>
    <w:rsid w:val="008013D9"/>
    <w:rsid w:val="00812966"/>
    <w:rsid w:val="00827FD7"/>
    <w:rsid w:val="008349BB"/>
    <w:rsid w:val="00840EC3"/>
    <w:rsid w:val="00852002"/>
    <w:rsid w:val="00883B3C"/>
    <w:rsid w:val="008A06BD"/>
    <w:rsid w:val="008A30AD"/>
    <w:rsid w:val="008A731C"/>
    <w:rsid w:val="008E1ED6"/>
    <w:rsid w:val="008E571D"/>
    <w:rsid w:val="008F2DCC"/>
    <w:rsid w:val="00911D99"/>
    <w:rsid w:val="00915A5D"/>
    <w:rsid w:val="0091649B"/>
    <w:rsid w:val="009232E9"/>
    <w:rsid w:val="00923F55"/>
    <w:rsid w:val="00925CF5"/>
    <w:rsid w:val="00962B89"/>
    <w:rsid w:val="00967000"/>
    <w:rsid w:val="00970F54"/>
    <w:rsid w:val="009775FF"/>
    <w:rsid w:val="0098329D"/>
    <w:rsid w:val="009A535C"/>
    <w:rsid w:val="009C4C24"/>
    <w:rsid w:val="009D1938"/>
    <w:rsid w:val="009D50E0"/>
    <w:rsid w:val="009E182C"/>
    <w:rsid w:val="009E466A"/>
    <w:rsid w:val="009F1311"/>
    <w:rsid w:val="00A058B6"/>
    <w:rsid w:val="00A110B4"/>
    <w:rsid w:val="00A215C8"/>
    <w:rsid w:val="00A2246B"/>
    <w:rsid w:val="00A2270E"/>
    <w:rsid w:val="00A255E1"/>
    <w:rsid w:val="00A5058C"/>
    <w:rsid w:val="00A64099"/>
    <w:rsid w:val="00A659C7"/>
    <w:rsid w:val="00A7467D"/>
    <w:rsid w:val="00AA10A0"/>
    <w:rsid w:val="00AA508D"/>
    <w:rsid w:val="00AB356E"/>
    <w:rsid w:val="00AD0B9F"/>
    <w:rsid w:val="00AD63C2"/>
    <w:rsid w:val="00B15746"/>
    <w:rsid w:val="00B17A2E"/>
    <w:rsid w:val="00B304CF"/>
    <w:rsid w:val="00B32C96"/>
    <w:rsid w:val="00B657D3"/>
    <w:rsid w:val="00B82BD9"/>
    <w:rsid w:val="00B83D34"/>
    <w:rsid w:val="00B91471"/>
    <w:rsid w:val="00B92042"/>
    <w:rsid w:val="00BA0C1A"/>
    <w:rsid w:val="00BB6246"/>
    <w:rsid w:val="00BF422A"/>
    <w:rsid w:val="00BF634B"/>
    <w:rsid w:val="00C01AE3"/>
    <w:rsid w:val="00C3720F"/>
    <w:rsid w:val="00C4220E"/>
    <w:rsid w:val="00C55996"/>
    <w:rsid w:val="00C8179E"/>
    <w:rsid w:val="00C818EA"/>
    <w:rsid w:val="00C91929"/>
    <w:rsid w:val="00CA471F"/>
    <w:rsid w:val="00CA611F"/>
    <w:rsid w:val="00CB01C6"/>
    <w:rsid w:val="00CB4CE8"/>
    <w:rsid w:val="00CC4122"/>
    <w:rsid w:val="00CE4FC7"/>
    <w:rsid w:val="00CE7CF8"/>
    <w:rsid w:val="00D03638"/>
    <w:rsid w:val="00D072D4"/>
    <w:rsid w:val="00D42212"/>
    <w:rsid w:val="00D579B7"/>
    <w:rsid w:val="00D6089D"/>
    <w:rsid w:val="00D612D4"/>
    <w:rsid w:val="00D964F7"/>
    <w:rsid w:val="00D97388"/>
    <w:rsid w:val="00DC1DE5"/>
    <w:rsid w:val="00DC5395"/>
    <w:rsid w:val="00DD532C"/>
    <w:rsid w:val="00E11A4E"/>
    <w:rsid w:val="00E33231"/>
    <w:rsid w:val="00E414E3"/>
    <w:rsid w:val="00E47753"/>
    <w:rsid w:val="00E7411B"/>
    <w:rsid w:val="00E751DB"/>
    <w:rsid w:val="00E753BD"/>
    <w:rsid w:val="00E83CE9"/>
    <w:rsid w:val="00E8584D"/>
    <w:rsid w:val="00EA30AB"/>
    <w:rsid w:val="00EC2358"/>
    <w:rsid w:val="00EC2935"/>
    <w:rsid w:val="00EC7359"/>
    <w:rsid w:val="00EF59DB"/>
    <w:rsid w:val="00F04952"/>
    <w:rsid w:val="00F11519"/>
    <w:rsid w:val="00F12EA2"/>
    <w:rsid w:val="00F15B4A"/>
    <w:rsid w:val="00F406C1"/>
    <w:rsid w:val="00F50E0E"/>
    <w:rsid w:val="00F50FCD"/>
    <w:rsid w:val="00F513B9"/>
    <w:rsid w:val="00F6042D"/>
    <w:rsid w:val="00F7148C"/>
    <w:rsid w:val="00F82786"/>
    <w:rsid w:val="00F876BC"/>
    <w:rsid w:val="00F93418"/>
    <w:rsid w:val="00F94105"/>
    <w:rsid w:val="00F95E16"/>
    <w:rsid w:val="00F95E81"/>
    <w:rsid w:val="00FA6F94"/>
    <w:rsid w:val="00FB6C4E"/>
    <w:rsid w:val="00FC2740"/>
    <w:rsid w:val="00FE1A47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CE8"/>
    <w:pPr>
      <w:spacing w:after="0" w:line="240" w:lineRule="auto"/>
    </w:pPr>
  </w:style>
  <w:style w:type="character" w:customStyle="1" w:styleId="111">
    <w:name w:val="Основной текст + 111"/>
    <w:aliases w:val="5 pt5,Интервал 2 pt1"/>
    <w:basedOn w:val="a0"/>
    <w:rsid w:val="006E179D"/>
    <w:rPr>
      <w:rFonts w:ascii="Times New Roman" w:hAnsi="Times New Roman" w:cs="Times New Roman"/>
      <w:spacing w:val="40"/>
      <w:sz w:val="23"/>
      <w:szCs w:val="23"/>
    </w:rPr>
  </w:style>
  <w:style w:type="paragraph" w:customStyle="1" w:styleId="1">
    <w:name w:val="Без интервала1"/>
    <w:rsid w:val="00367B5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uiPriority w:val="59"/>
    <w:rsid w:val="00631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B9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713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torgotdel@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5D55-C93D-472A-9653-B72E4C11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4</Pages>
  <Words>3388</Words>
  <Characters>193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User</cp:lastModifiedBy>
  <cp:revision>201</cp:revision>
  <cp:lastPrinted>2023-11-27T09:58:00Z</cp:lastPrinted>
  <dcterms:created xsi:type="dcterms:W3CDTF">2021-08-16T12:32:00Z</dcterms:created>
  <dcterms:modified xsi:type="dcterms:W3CDTF">2023-11-29T08:03:00Z</dcterms:modified>
</cp:coreProperties>
</file>